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9534259"/>
        <w:docPartObj>
          <w:docPartGallery w:val="Cover Pages"/>
          <w:docPartUnique/>
        </w:docPartObj>
      </w:sdtPr>
      <w:sdtEndPr/>
      <w:sdtContent>
        <w:p w14:paraId="1BDFF8E8" w14:textId="4C5068C7" w:rsidR="00504C8D" w:rsidRDefault="00504C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5C9E24" wp14:editId="592629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165AB9" w14:textId="2AB47DBB" w:rsidR="00504C8D" w:rsidRPr="00B93BA8" w:rsidRDefault="00504C8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B93BA8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VINOTHINI S</w:t>
                                      </w:r>
                                    </w:p>
                                  </w:sdtContent>
                                </w:sdt>
                                <w:p w14:paraId="1BA34293" w14:textId="3F1D99DD" w:rsidR="00504C8D" w:rsidRDefault="000C078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C8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C8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C8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3DD34C" w14:textId="5C674C2A" w:rsidR="00504C8D" w:rsidRDefault="00112BC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debase impleme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5C9E2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35wgAAANwAAAAPAAAAZHJzL2Rvd25yZXYueG1sRE9La8JA&#10;EL4X/A/LCL3VjS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A9lw35wgAAANwAAAAPAAAA&#10;AAAAAAAAAAAAAAcCAABkcnMvZG93bnJldi54bWxQSwUGAAAAAAMAAwC3AAAA9gIAAAAA&#10;" fillcolor="#8eaadb [1940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" fillcolor="#8eaadb [1940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3165AB9" w14:textId="2AB47DBB" w:rsidR="00504C8D" w:rsidRPr="00B93BA8" w:rsidRDefault="00504C8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B93BA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VINOTHINI S</w:t>
                                </w:r>
                              </w:p>
                            </w:sdtContent>
                          </w:sdt>
                          <w:p w14:paraId="1BA34293" w14:textId="3F1D99DD" w:rsidR="00504C8D" w:rsidRDefault="000C078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C8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C8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C8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3DD34C" w14:textId="5C674C2A" w:rsidR="00504C8D" w:rsidRDefault="00112BC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debase impleme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70F93C" w14:textId="222B14DC" w:rsidR="00504C8D" w:rsidRDefault="00504C8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72452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6E5B57" w14:textId="1459C1EA" w:rsidR="000A15BD" w:rsidRDefault="0060186B">
          <w:pPr>
            <w:pStyle w:val="TOCHeading"/>
          </w:pPr>
          <w:r>
            <w:t xml:space="preserve">Table </w:t>
          </w:r>
          <w:r w:rsidR="002B35BE">
            <w:t xml:space="preserve">of </w:t>
          </w:r>
          <w:r w:rsidR="000A15BD">
            <w:t>Contents</w:t>
          </w:r>
        </w:p>
        <w:p w14:paraId="579D730F" w14:textId="6E18CC9D" w:rsidR="00352E9C" w:rsidRDefault="000A15B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50882" w:history="1">
            <w:r w:rsidR="00352E9C" w:rsidRPr="004936AA">
              <w:rPr>
                <w:rStyle w:val="Hyperlink"/>
                <w:b/>
                <w:bCs/>
                <w:noProof/>
              </w:rPr>
              <w:t>1.</w:t>
            </w:r>
            <w:r w:rsidR="00352E9C">
              <w:rPr>
                <w:noProof/>
                <w:lang w:bidi="ta-IN"/>
              </w:rPr>
              <w:tab/>
            </w:r>
            <w:r w:rsidR="00352E9C" w:rsidRPr="004936AA">
              <w:rPr>
                <w:rStyle w:val="Hyperlink"/>
                <w:b/>
                <w:bCs/>
                <w:noProof/>
              </w:rPr>
              <w:t>Technical Overview</w:t>
            </w:r>
            <w:r w:rsidR="00352E9C">
              <w:rPr>
                <w:noProof/>
                <w:webHidden/>
              </w:rPr>
              <w:tab/>
            </w:r>
            <w:r w:rsidR="00352E9C">
              <w:rPr>
                <w:noProof/>
                <w:webHidden/>
              </w:rPr>
              <w:fldChar w:fldCharType="begin"/>
            </w:r>
            <w:r w:rsidR="00352E9C">
              <w:rPr>
                <w:noProof/>
                <w:webHidden/>
              </w:rPr>
              <w:instrText xml:space="preserve"> PAGEREF _Toc109250882 \h </w:instrText>
            </w:r>
            <w:r w:rsidR="00352E9C">
              <w:rPr>
                <w:noProof/>
                <w:webHidden/>
              </w:rPr>
            </w:r>
            <w:r w:rsidR="00352E9C">
              <w:rPr>
                <w:noProof/>
                <w:webHidden/>
              </w:rPr>
              <w:fldChar w:fldCharType="separate"/>
            </w:r>
            <w:r w:rsidR="00352E9C">
              <w:rPr>
                <w:noProof/>
                <w:webHidden/>
              </w:rPr>
              <w:t>2</w:t>
            </w:r>
            <w:r w:rsidR="00352E9C">
              <w:rPr>
                <w:noProof/>
                <w:webHidden/>
              </w:rPr>
              <w:fldChar w:fldCharType="end"/>
            </w:r>
          </w:hyperlink>
        </w:p>
        <w:p w14:paraId="4E53EEC0" w14:textId="29A34555" w:rsidR="00352E9C" w:rsidRDefault="00352E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ta-IN"/>
            </w:rPr>
          </w:pPr>
          <w:hyperlink w:anchor="_Toc109250883" w:history="1">
            <w:r w:rsidRPr="004936AA">
              <w:rPr>
                <w:rStyle w:val="Hyperlink"/>
                <w:b/>
                <w:bCs/>
                <w:noProof/>
              </w:rPr>
              <w:t>1.1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Mig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0F99" w14:textId="62F1B188" w:rsidR="00352E9C" w:rsidRDefault="00352E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ta-IN"/>
            </w:rPr>
          </w:pPr>
          <w:hyperlink w:anchor="_Toc109250884" w:history="1">
            <w:r w:rsidRPr="004936AA">
              <w:rPr>
                <w:rStyle w:val="Hyperlink"/>
                <w:b/>
                <w:bCs/>
                <w:noProof/>
              </w:rPr>
              <w:t>1.2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Architectur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1DE0" w14:textId="012DAF86" w:rsidR="00352E9C" w:rsidRDefault="00352E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ta-IN"/>
            </w:rPr>
          </w:pPr>
          <w:hyperlink w:anchor="_Toc109250885" w:history="1">
            <w:r w:rsidRPr="004936AA">
              <w:rPr>
                <w:rStyle w:val="Hyperlink"/>
                <w:b/>
                <w:bCs/>
                <w:noProof/>
              </w:rPr>
              <w:t>1.3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Packag</w:t>
            </w:r>
            <w:r w:rsidRPr="004936AA">
              <w:rPr>
                <w:rStyle w:val="Hyperlink"/>
                <w:b/>
                <w:bCs/>
                <w:noProof/>
              </w:rPr>
              <w:t>e</w:t>
            </w:r>
            <w:r w:rsidRPr="004936AA">
              <w:rPr>
                <w:rStyle w:val="Hyperlink"/>
                <w:b/>
                <w:bCs/>
                <w:noProof/>
              </w:rPr>
              <w:t xml:space="preserve">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E42E" w14:textId="16DE2817" w:rsidR="00352E9C" w:rsidRDefault="00352E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ta-IN"/>
            </w:rPr>
          </w:pPr>
          <w:hyperlink w:anchor="_Toc109250886" w:history="1">
            <w:r w:rsidRPr="004936AA">
              <w:rPr>
                <w:rStyle w:val="Hyperlink"/>
                <w:b/>
                <w:bCs/>
                <w:noProof/>
              </w:rPr>
              <w:t>1.4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Fil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8F53" w14:textId="51C6E49D" w:rsidR="00352E9C" w:rsidRDefault="00352E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ta-IN"/>
            </w:rPr>
          </w:pPr>
          <w:hyperlink w:anchor="_Toc109250887" w:history="1">
            <w:r w:rsidRPr="004936AA">
              <w:rPr>
                <w:rStyle w:val="Hyperlink"/>
                <w:b/>
                <w:bCs/>
                <w:noProof/>
              </w:rPr>
              <w:t>1.4.1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6275" w14:textId="3C1507D2" w:rsidR="00352E9C" w:rsidRDefault="00352E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ta-IN"/>
            </w:rPr>
          </w:pPr>
          <w:hyperlink w:anchor="_Toc109250888" w:history="1">
            <w:r w:rsidRPr="004936AA">
              <w:rPr>
                <w:rStyle w:val="Hyperlink"/>
                <w:b/>
                <w:bCs/>
                <w:noProof/>
              </w:rPr>
              <w:t>1.4.2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Code Flow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ED5C" w14:textId="218493D2" w:rsidR="00352E9C" w:rsidRDefault="00352E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ta-IN"/>
            </w:rPr>
          </w:pPr>
          <w:hyperlink w:anchor="_Toc109250889" w:history="1">
            <w:r w:rsidRPr="004936AA">
              <w:rPr>
                <w:rStyle w:val="Hyperlink"/>
                <w:b/>
                <w:bCs/>
                <w:noProof/>
              </w:rPr>
              <w:t>1.4.3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A782" w14:textId="7D460B93" w:rsidR="00352E9C" w:rsidRDefault="00352E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ta-IN"/>
            </w:rPr>
          </w:pPr>
          <w:hyperlink w:anchor="_Toc109250890" w:history="1">
            <w:r w:rsidRPr="004936AA">
              <w:rPr>
                <w:rStyle w:val="Hyperlink"/>
                <w:b/>
                <w:bCs/>
                <w:noProof/>
              </w:rPr>
              <w:t>1.5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Table Maintenanc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EBD6" w14:textId="7A59BD56" w:rsidR="00352E9C" w:rsidRDefault="00352E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ta-IN"/>
            </w:rPr>
          </w:pPr>
          <w:hyperlink w:anchor="_Toc109250891" w:history="1">
            <w:r w:rsidRPr="004936AA">
              <w:rPr>
                <w:rStyle w:val="Hyperlink"/>
                <w:b/>
                <w:bCs/>
                <w:noProof/>
              </w:rPr>
              <w:t>1.5.1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40C5" w14:textId="2C67C4C1" w:rsidR="00352E9C" w:rsidRDefault="00352E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ta-IN"/>
            </w:rPr>
          </w:pPr>
          <w:hyperlink w:anchor="_Toc109250892" w:history="1">
            <w:r w:rsidRPr="004936AA">
              <w:rPr>
                <w:rStyle w:val="Hyperlink"/>
                <w:b/>
                <w:bCs/>
                <w:noProof/>
              </w:rPr>
              <w:t>1.6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Demote Fil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78BE" w14:textId="2E0079F6" w:rsidR="00352E9C" w:rsidRDefault="00352E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ta-IN"/>
            </w:rPr>
          </w:pPr>
          <w:hyperlink w:anchor="_Toc109250893" w:history="1">
            <w:r w:rsidRPr="004936AA">
              <w:rPr>
                <w:rStyle w:val="Hyperlink"/>
                <w:b/>
                <w:bCs/>
                <w:noProof/>
              </w:rPr>
              <w:t>1.6.1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ED30" w14:textId="7A07AD24" w:rsidR="00352E9C" w:rsidRDefault="00352E9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ta-IN"/>
            </w:rPr>
          </w:pPr>
          <w:hyperlink w:anchor="_Toc109250894" w:history="1">
            <w:r w:rsidRPr="004936AA">
              <w:rPr>
                <w:rStyle w:val="Hyperlink"/>
                <w:b/>
                <w:bCs/>
                <w:noProof/>
              </w:rPr>
              <w:t>1.6.2.</w:t>
            </w:r>
            <w:r>
              <w:rPr>
                <w:noProof/>
                <w:lang w:bidi="ta-IN"/>
              </w:rPr>
              <w:tab/>
            </w:r>
            <w:r w:rsidRPr="004936AA">
              <w:rPr>
                <w:rStyle w:val="Hyperlink"/>
                <w:b/>
                <w:bCs/>
                <w:noProof/>
              </w:rPr>
              <w:t>Code Flow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E4BD" w14:textId="4BDB0DF3" w:rsidR="000A15BD" w:rsidRDefault="000A15BD">
          <w:r>
            <w:rPr>
              <w:b/>
              <w:bCs/>
              <w:noProof/>
            </w:rPr>
            <w:fldChar w:fldCharType="end"/>
          </w:r>
        </w:p>
      </w:sdtContent>
    </w:sdt>
    <w:p w14:paraId="0FD2FAB4" w14:textId="77777777" w:rsidR="00FF3AC7" w:rsidRDefault="00FF3AC7" w:rsidP="00FF3AC7">
      <w:pPr>
        <w:rPr>
          <w:b/>
          <w:bCs/>
          <w:sz w:val="24"/>
          <w:szCs w:val="24"/>
        </w:rPr>
      </w:pPr>
    </w:p>
    <w:p w14:paraId="14B355A8" w14:textId="77777777" w:rsidR="00FF3AC7" w:rsidRDefault="00FF3AC7" w:rsidP="00E9428A">
      <w:pPr>
        <w:jc w:val="center"/>
        <w:rPr>
          <w:b/>
          <w:bCs/>
          <w:sz w:val="24"/>
          <w:szCs w:val="24"/>
        </w:rPr>
      </w:pPr>
    </w:p>
    <w:p w14:paraId="27F0D291" w14:textId="77777777" w:rsidR="00FF3AC7" w:rsidRDefault="00FF3AC7" w:rsidP="00E9428A">
      <w:pPr>
        <w:jc w:val="center"/>
        <w:rPr>
          <w:b/>
          <w:bCs/>
          <w:sz w:val="24"/>
          <w:szCs w:val="24"/>
        </w:rPr>
      </w:pPr>
    </w:p>
    <w:p w14:paraId="6918958D" w14:textId="24C28FFD" w:rsidR="00FF3AC7" w:rsidRDefault="00FF3AC7" w:rsidP="00E9428A">
      <w:pPr>
        <w:jc w:val="center"/>
        <w:rPr>
          <w:b/>
          <w:bCs/>
          <w:sz w:val="24"/>
          <w:szCs w:val="24"/>
        </w:rPr>
      </w:pPr>
    </w:p>
    <w:p w14:paraId="571A9003" w14:textId="5F9AD485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51D7CFAD" w14:textId="5F470620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42C2D124" w14:textId="46DE31E9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552D9DB2" w14:textId="52079EA3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095DBF6A" w14:textId="6C850412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45FA1A14" w14:textId="26C74EB4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47231646" w14:textId="281A4ED4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144ED4DD" w14:textId="77777777" w:rsidR="005F07B4" w:rsidRDefault="005F07B4" w:rsidP="00E9428A">
      <w:pPr>
        <w:jc w:val="center"/>
        <w:rPr>
          <w:b/>
          <w:bCs/>
          <w:sz w:val="24"/>
          <w:szCs w:val="24"/>
        </w:rPr>
      </w:pPr>
    </w:p>
    <w:p w14:paraId="5B780FA0" w14:textId="77777777" w:rsidR="00FF3AC7" w:rsidRDefault="00FF3AC7" w:rsidP="00E9428A">
      <w:pPr>
        <w:jc w:val="center"/>
        <w:rPr>
          <w:b/>
          <w:bCs/>
          <w:sz w:val="24"/>
          <w:szCs w:val="24"/>
        </w:rPr>
      </w:pPr>
    </w:p>
    <w:p w14:paraId="13BCC918" w14:textId="77777777" w:rsidR="00FF3AC7" w:rsidRDefault="00FF3AC7" w:rsidP="00E9428A">
      <w:pPr>
        <w:jc w:val="center"/>
        <w:rPr>
          <w:b/>
          <w:bCs/>
          <w:sz w:val="24"/>
          <w:szCs w:val="24"/>
        </w:rPr>
      </w:pPr>
    </w:p>
    <w:p w14:paraId="3602CD81" w14:textId="77777777" w:rsidR="00FF3AC7" w:rsidRDefault="00FF3AC7" w:rsidP="00E9428A">
      <w:pPr>
        <w:jc w:val="center"/>
        <w:rPr>
          <w:b/>
          <w:bCs/>
          <w:sz w:val="24"/>
          <w:szCs w:val="24"/>
        </w:rPr>
      </w:pPr>
    </w:p>
    <w:p w14:paraId="7E9C10B6" w14:textId="5CC1119F" w:rsidR="00C82F0C" w:rsidRPr="005F4BDF" w:rsidRDefault="00D4000A" w:rsidP="00E9428A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Treasury Receipt Station</w:t>
      </w:r>
    </w:p>
    <w:p w14:paraId="50F46214" w14:textId="3E6DFE26" w:rsidR="000A15BD" w:rsidRPr="000A15BD" w:rsidRDefault="000A15BD" w:rsidP="000A15BD">
      <w:pPr>
        <w:pStyle w:val="Heading1"/>
        <w:numPr>
          <w:ilvl w:val="0"/>
          <w:numId w:val="11"/>
        </w:numPr>
        <w:rPr>
          <w:b/>
          <w:bCs/>
          <w:u w:val="single"/>
        </w:rPr>
      </w:pPr>
      <w:bookmarkStart w:id="0" w:name="_Toc109250882"/>
      <w:r w:rsidRPr="000A15BD">
        <w:rPr>
          <w:b/>
          <w:bCs/>
          <w:u w:val="single"/>
        </w:rPr>
        <w:t>Technical Overview</w:t>
      </w:r>
      <w:bookmarkEnd w:id="0"/>
    </w:p>
    <w:p w14:paraId="0FED82A0" w14:textId="0DF30CF5" w:rsidR="00D4000A" w:rsidRDefault="00D4000A" w:rsidP="000A15BD">
      <w:pPr>
        <w:pStyle w:val="Heading2"/>
        <w:numPr>
          <w:ilvl w:val="1"/>
          <w:numId w:val="11"/>
        </w:numPr>
        <w:rPr>
          <w:b/>
          <w:bCs/>
          <w:u w:val="single"/>
        </w:rPr>
      </w:pPr>
      <w:bookmarkStart w:id="1" w:name="_Toc109250883"/>
      <w:r>
        <w:rPr>
          <w:b/>
          <w:bCs/>
          <w:u w:val="single"/>
        </w:rPr>
        <w:t>Migration Report</w:t>
      </w:r>
      <w:bookmarkEnd w:id="1"/>
    </w:p>
    <w:p w14:paraId="4044D671" w14:textId="3F10D171" w:rsidR="00D4000A" w:rsidRDefault="00E347B6" w:rsidP="005A4B11">
      <w:pPr>
        <w:pStyle w:val="ListParagraph"/>
        <w:numPr>
          <w:ilvl w:val="0"/>
          <w:numId w:val="22"/>
        </w:numPr>
      </w:pPr>
      <w:r>
        <w:t>IBM Binary App Scanner is used to generate the Migration Report by uploading the project EAR file.</w:t>
      </w:r>
    </w:p>
    <w:p w14:paraId="4BA9E36B" w14:textId="0FED0F91" w:rsidR="00EA00E8" w:rsidRDefault="00A73453" w:rsidP="005A4B11">
      <w:pPr>
        <w:pStyle w:val="ListParagraph"/>
        <w:numPr>
          <w:ilvl w:val="0"/>
          <w:numId w:val="22"/>
        </w:numPr>
      </w:pPr>
      <w:r>
        <w:t>It</w:t>
      </w:r>
      <w:r w:rsidR="00034852">
        <w:t xml:space="preserve"> </w:t>
      </w:r>
      <w:r>
        <w:t>wa</w:t>
      </w:r>
      <w:r w:rsidR="00034852">
        <w:t xml:space="preserve">s decided to migrate the whole application </w:t>
      </w:r>
      <w:r w:rsidR="00EC40FE">
        <w:t xml:space="preserve">since we had the similar JSF Migration issue in </w:t>
      </w:r>
      <w:r w:rsidR="000B6152">
        <w:t>March</w:t>
      </w:r>
      <w:r w:rsidR="00034852">
        <w:t xml:space="preserve"> 2021</w:t>
      </w:r>
      <w:r w:rsidR="00EC40FE">
        <w:t xml:space="preserve"> for another application.</w:t>
      </w:r>
    </w:p>
    <w:p w14:paraId="11469648" w14:textId="6B9E65C5" w:rsidR="00521C9A" w:rsidRDefault="00521C9A" w:rsidP="001A4A1B">
      <w:pPr>
        <w:ind w:left="2160" w:firstLine="720"/>
      </w:pPr>
      <w:r>
        <w:object w:dxaOrig="1508" w:dyaOrig="984" w14:anchorId="2E7F7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Package" ShapeID="_x0000_i1025" DrawAspect="Icon" ObjectID="_1719864101" r:id="rId9"/>
        </w:object>
      </w:r>
    </w:p>
    <w:p w14:paraId="3FC08768" w14:textId="38414823" w:rsidR="00164113" w:rsidRDefault="00164113" w:rsidP="005A4B11">
      <w:pPr>
        <w:pStyle w:val="ListParagraph"/>
        <w:numPr>
          <w:ilvl w:val="0"/>
          <w:numId w:val="23"/>
        </w:numPr>
      </w:pPr>
      <w:r>
        <w:t xml:space="preserve">Followed the same approach </w:t>
      </w:r>
      <w:r w:rsidR="00D40B36">
        <w:t xml:space="preserve">of Migrating JSF to Spring MVC </w:t>
      </w:r>
      <w:r>
        <w:t>to design this application.</w:t>
      </w:r>
    </w:p>
    <w:p w14:paraId="1E021196" w14:textId="09D66433" w:rsidR="005D0489" w:rsidRDefault="005D0489" w:rsidP="005D0489">
      <w:pPr>
        <w:pStyle w:val="ListParagraph"/>
        <w:numPr>
          <w:ilvl w:val="1"/>
          <w:numId w:val="23"/>
        </w:numPr>
      </w:pPr>
      <w:r>
        <w:t xml:space="preserve">Treasury Receipt Station is a </w:t>
      </w:r>
      <w:r w:rsidRPr="00112BCD">
        <w:rPr>
          <w:highlight w:val="yellow"/>
        </w:rPr>
        <w:t>small-scale</w:t>
      </w:r>
      <w:r w:rsidR="00AA6DA3" w:rsidRPr="00112BCD">
        <w:rPr>
          <w:highlight w:val="yellow"/>
        </w:rPr>
        <w:t xml:space="preserve"> application used only by business</w:t>
      </w:r>
      <w:r w:rsidR="00AA6DA3">
        <w:t xml:space="preserve">. </w:t>
      </w:r>
    </w:p>
    <w:p w14:paraId="3B79402E" w14:textId="71107C8B" w:rsidR="00AA6DA3" w:rsidRDefault="007503ED" w:rsidP="005D0489">
      <w:pPr>
        <w:pStyle w:val="ListParagraph"/>
        <w:numPr>
          <w:ilvl w:val="1"/>
          <w:numId w:val="23"/>
        </w:numPr>
      </w:pPr>
      <w:r>
        <w:t>Has 3 screens with multiple functionalities.</w:t>
      </w:r>
    </w:p>
    <w:p w14:paraId="2086D610" w14:textId="08FD7D1E" w:rsidR="005D0489" w:rsidRDefault="005D0489" w:rsidP="005D0489">
      <w:pPr>
        <w:pStyle w:val="ListParagraph"/>
        <w:numPr>
          <w:ilvl w:val="2"/>
          <w:numId w:val="23"/>
        </w:numPr>
      </w:pPr>
      <w:r>
        <w:t>File Control</w:t>
      </w:r>
    </w:p>
    <w:p w14:paraId="7FB5A496" w14:textId="30D66C79" w:rsidR="005D0489" w:rsidRDefault="005D0489" w:rsidP="005D0489">
      <w:pPr>
        <w:pStyle w:val="ListParagraph"/>
        <w:numPr>
          <w:ilvl w:val="2"/>
          <w:numId w:val="23"/>
        </w:numPr>
      </w:pPr>
      <w:r>
        <w:t xml:space="preserve">Table Maintenance </w:t>
      </w:r>
    </w:p>
    <w:p w14:paraId="2D0C2DFB" w14:textId="2401B761" w:rsidR="005D0489" w:rsidRDefault="005D0489" w:rsidP="005D0489">
      <w:pPr>
        <w:pStyle w:val="ListParagraph"/>
        <w:numPr>
          <w:ilvl w:val="2"/>
          <w:numId w:val="23"/>
        </w:numPr>
      </w:pPr>
      <w:r>
        <w:t>Demote File</w:t>
      </w:r>
    </w:p>
    <w:p w14:paraId="70E4D216" w14:textId="174A8E3A" w:rsidR="0033630F" w:rsidRDefault="0033630F" w:rsidP="0033630F">
      <w:pPr>
        <w:ind w:firstLine="720"/>
      </w:pPr>
      <w:r>
        <w:rPr>
          <w:noProof/>
        </w:rPr>
        <w:drawing>
          <wp:inline distT="0" distB="0" distL="0" distR="0" wp14:anchorId="223F032A" wp14:editId="22DFFB93">
            <wp:extent cx="5943600" cy="893445"/>
            <wp:effectExtent l="19050" t="19050" r="1905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FAF13" w14:textId="3C590939" w:rsidR="00E347B6" w:rsidRDefault="00164113" w:rsidP="005A4B11">
      <w:pPr>
        <w:pStyle w:val="ListParagraph"/>
        <w:numPr>
          <w:ilvl w:val="0"/>
          <w:numId w:val="23"/>
        </w:numPr>
      </w:pPr>
      <w:r>
        <w:t xml:space="preserve">I’ve personally </w:t>
      </w:r>
      <w:r w:rsidR="0038721A">
        <w:t xml:space="preserve">worked on </w:t>
      </w:r>
      <w:r w:rsidR="0038721A" w:rsidRPr="00112BCD">
        <w:rPr>
          <w:i/>
          <w:iCs/>
          <w:highlight w:val="yellow"/>
          <w:shd w:val="clear" w:color="auto" w:fill="8EAADB" w:themeFill="accent1" w:themeFillTint="99"/>
        </w:rPr>
        <w:t>developing 2 screens (File Control, Demote File) + one functionality in Table maintenance screen</w:t>
      </w:r>
      <w:r w:rsidR="00697EAD" w:rsidRPr="00112BCD">
        <w:rPr>
          <w:i/>
          <w:iCs/>
          <w:highlight w:val="yellow"/>
          <w:shd w:val="clear" w:color="auto" w:fill="8EAADB" w:themeFill="accent1" w:themeFillTint="99"/>
        </w:rPr>
        <w:t xml:space="preserve"> (Retrieval of </w:t>
      </w:r>
      <w:r w:rsidR="00D90CB1" w:rsidRPr="00112BCD">
        <w:rPr>
          <w:i/>
          <w:iCs/>
          <w:highlight w:val="yellow"/>
          <w:shd w:val="clear" w:color="auto" w:fill="8EAADB" w:themeFill="accent1" w:themeFillTint="99"/>
        </w:rPr>
        <w:t xml:space="preserve">Dynamic </w:t>
      </w:r>
      <w:r w:rsidR="003D0458" w:rsidRPr="00112BCD">
        <w:rPr>
          <w:i/>
          <w:iCs/>
          <w:highlight w:val="yellow"/>
          <w:shd w:val="clear" w:color="auto" w:fill="8EAADB" w:themeFill="accent1" w:themeFillTint="99"/>
        </w:rPr>
        <w:t>Table Data)</w:t>
      </w:r>
      <w:r w:rsidR="005A4B11" w:rsidRPr="00112BCD">
        <w:rPr>
          <w:i/>
          <w:iCs/>
          <w:highlight w:val="yellow"/>
          <w:shd w:val="clear" w:color="auto" w:fill="8EAADB" w:themeFill="accent1" w:themeFillTint="99"/>
        </w:rPr>
        <w:t>.</w:t>
      </w:r>
    </w:p>
    <w:p w14:paraId="28ED14D1" w14:textId="625AD75A" w:rsidR="00DA20F2" w:rsidRDefault="00DA20F2" w:rsidP="00965753">
      <w:pPr>
        <w:pStyle w:val="Heading2"/>
        <w:numPr>
          <w:ilvl w:val="1"/>
          <w:numId w:val="11"/>
        </w:numPr>
        <w:rPr>
          <w:b/>
          <w:bCs/>
          <w:u w:val="single"/>
        </w:rPr>
      </w:pPr>
      <w:bookmarkStart w:id="2" w:name="_Toc109250884"/>
      <w:r>
        <w:rPr>
          <w:b/>
          <w:bCs/>
          <w:u w:val="single"/>
        </w:rPr>
        <w:t>Architecture Context Diagram</w:t>
      </w:r>
      <w:bookmarkEnd w:id="2"/>
    </w:p>
    <w:p w14:paraId="087127A7" w14:textId="491D839D" w:rsidR="00583643" w:rsidRDefault="005E5ADC" w:rsidP="005E5ADC">
      <w:pPr>
        <w:pStyle w:val="ListParagraph"/>
        <w:numPr>
          <w:ilvl w:val="0"/>
          <w:numId w:val="25"/>
        </w:numPr>
      </w:pPr>
      <w:r>
        <w:t xml:space="preserve">This application </w:t>
      </w:r>
      <w:r w:rsidR="004C3499">
        <w:t>is built using</w:t>
      </w:r>
      <w:r>
        <w:t xml:space="preserve"> the standard Spring Web MVC framework</w:t>
      </w:r>
      <w:r w:rsidR="00C72019">
        <w:t>.</w:t>
      </w:r>
    </w:p>
    <w:p w14:paraId="0136FD78" w14:textId="1E455AA8" w:rsidR="00493926" w:rsidRDefault="00C72019" w:rsidP="008A4580">
      <w:pPr>
        <w:pStyle w:val="ListParagraph"/>
        <w:numPr>
          <w:ilvl w:val="0"/>
          <w:numId w:val="25"/>
        </w:numPr>
      </w:pPr>
      <w:r>
        <w:t xml:space="preserve">Spring Security is </w:t>
      </w:r>
      <w:r w:rsidR="002C2597">
        <w:t>introduced in this application for centralized security layer</w:t>
      </w:r>
      <w:r>
        <w:t xml:space="preserve"> </w:t>
      </w:r>
    </w:p>
    <w:p w14:paraId="520471AF" w14:textId="3B5A0B52" w:rsidR="00DA20F2" w:rsidRDefault="00583643" w:rsidP="001A4A1B">
      <w:pPr>
        <w:ind w:left="360" w:firstLine="720"/>
      </w:pPr>
      <w:r>
        <w:rPr>
          <w:noProof/>
        </w:rPr>
        <w:drawing>
          <wp:inline distT="0" distB="0" distL="0" distR="0" wp14:anchorId="69DACDD1" wp14:editId="0602B54A">
            <wp:extent cx="4548646" cy="193123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24" cy="19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DBA6" w14:textId="321A925D" w:rsidR="00E93F16" w:rsidRDefault="00E93F16" w:rsidP="00965753">
      <w:pPr>
        <w:pStyle w:val="Heading2"/>
        <w:numPr>
          <w:ilvl w:val="1"/>
          <w:numId w:val="11"/>
        </w:numPr>
        <w:rPr>
          <w:b/>
          <w:bCs/>
          <w:u w:val="single"/>
        </w:rPr>
      </w:pPr>
      <w:bookmarkStart w:id="3" w:name="_Toc109250885"/>
      <w:r>
        <w:rPr>
          <w:b/>
          <w:bCs/>
          <w:u w:val="single"/>
        </w:rPr>
        <w:lastRenderedPageBreak/>
        <w:t>Package Structure</w:t>
      </w:r>
      <w:bookmarkEnd w:id="3"/>
    </w:p>
    <w:p w14:paraId="406DCAB5" w14:textId="7CE886DA" w:rsidR="00E93F16" w:rsidRDefault="008A4580" w:rsidP="008A4580">
      <w:pPr>
        <w:pStyle w:val="ListParagraph"/>
        <w:numPr>
          <w:ilvl w:val="0"/>
          <w:numId w:val="25"/>
        </w:numPr>
      </w:pPr>
      <w:r>
        <w:t xml:space="preserve">This application follows the standard </w:t>
      </w:r>
      <w:r w:rsidR="00105E16">
        <w:t>Maven project</w:t>
      </w:r>
      <w:r w:rsidR="0014641C">
        <w:t xml:space="preserve"> structure. </w:t>
      </w:r>
    </w:p>
    <w:p w14:paraId="7F8A544D" w14:textId="22051704" w:rsidR="0014641C" w:rsidRDefault="0014641C" w:rsidP="0014641C">
      <w:pPr>
        <w:pStyle w:val="ListParagraph"/>
        <w:numPr>
          <w:ilvl w:val="1"/>
          <w:numId w:val="25"/>
        </w:numPr>
      </w:pPr>
      <w:proofErr w:type="spellStart"/>
      <w:r>
        <w:t>src</w:t>
      </w:r>
      <w:proofErr w:type="spellEnd"/>
      <w:r>
        <w:t>/main/java</w:t>
      </w:r>
    </w:p>
    <w:p w14:paraId="3850B1F8" w14:textId="33B610DA" w:rsidR="0014641C" w:rsidRDefault="0014641C" w:rsidP="0014641C">
      <w:pPr>
        <w:pStyle w:val="ListParagraph"/>
        <w:numPr>
          <w:ilvl w:val="1"/>
          <w:numId w:val="25"/>
        </w:numPr>
      </w:pPr>
      <w:proofErr w:type="spellStart"/>
      <w:r>
        <w:t>src</w:t>
      </w:r>
      <w:proofErr w:type="spellEnd"/>
      <w:r>
        <w:t>/</w:t>
      </w:r>
      <w:r w:rsidR="001A4A1B">
        <w:t>main/resources</w:t>
      </w:r>
    </w:p>
    <w:p w14:paraId="6AB15568" w14:textId="7D8CF6EA" w:rsidR="001A4A1B" w:rsidRDefault="001A4A1B" w:rsidP="0014641C">
      <w:pPr>
        <w:pStyle w:val="ListParagraph"/>
        <w:numPr>
          <w:ilvl w:val="1"/>
          <w:numId w:val="25"/>
        </w:numPr>
      </w:pPr>
      <w:proofErr w:type="spellStart"/>
      <w:r>
        <w:t>src</w:t>
      </w:r>
      <w:proofErr w:type="spellEnd"/>
      <w:r>
        <w:t>/test/java</w:t>
      </w:r>
    </w:p>
    <w:p w14:paraId="23E960C0" w14:textId="532ECBF9" w:rsidR="001A4A1B" w:rsidRDefault="001A4A1B" w:rsidP="0014641C">
      <w:pPr>
        <w:pStyle w:val="ListParagraph"/>
        <w:numPr>
          <w:ilvl w:val="1"/>
          <w:numId w:val="25"/>
        </w:numPr>
      </w:pPr>
      <w:proofErr w:type="spellStart"/>
      <w:r>
        <w:t>src</w:t>
      </w:r>
      <w:proofErr w:type="spellEnd"/>
      <w:r>
        <w:t>/test/resources</w:t>
      </w:r>
    </w:p>
    <w:p w14:paraId="4553E433" w14:textId="50A6D5DE" w:rsidR="001A4A1B" w:rsidRDefault="001A4A1B" w:rsidP="0014641C">
      <w:pPr>
        <w:pStyle w:val="ListParagraph"/>
        <w:numPr>
          <w:ilvl w:val="1"/>
          <w:numId w:val="25"/>
        </w:numPr>
      </w:pPr>
      <w:r>
        <w:t>pom.xml</w:t>
      </w:r>
    </w:p>
    <w:p w14:paraId="199EF29F" w14:textId="3A13F40A" w:rsidR="00883607" w:rsidRDefault="0031046D" w:rsidP="00FA3019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2D1EB4DA" wp14:editId="760ACEB9">
            <wp:extent cx="2260600" cy="191135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91135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4101">
        <w:tab/>
      </w:r>
      <w:r w:rsidR="00134101">
        <w:rPr>
          <w:noProof/>
        </w:rPr>
        <w:drawing>
          <wp:inline distT="0" distB="0" distL="0" distR="0" wp14:anchorId="5AE6A1F3" wp14:editId="24079D6C">
            <wp:extent cx="2425700" cy="1797050"/>
            <wp:effectExtent l="19050" t="1905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8"/>
                    <a:stretch/>
                  </pic:blipFill>
                  <pic:spPr bwMode="auto">
                    <a:xfrm>
                      <a:off x="0" y="0"/>
                      <a:ext cx="2425700" cy="179705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EDEA" w14:textId="26A2624F" w:rsidR="00134101" w:rsidRDefault="00F24DA5" w:rsidP="0031046D">
      <w:pPr>
        <w:ind w:firstLine="720"/>
      </w:pPr>
      <w:r w:rsidRPr="00B300D8">
        <w:rPr>
          <w:b/>
          <w:bCs/>
          <w:u w:val="single"/>
        </w:rPr>
        <w:t>Package</w:t>
      </w:r>
      <w:r w:rsidR="00B300D8" w:rsidRPr="00B300D8">
        <w:rPr>
          <w:b/>
          <w:bCs/>
          <w:u w:val="single"/>
        </w:rPr>
        <w:t xml:space="preserve"> Explanation</w:t>
      </w:r>
    </w:p>
    <w:p w14:paraId="49D9AF00" w14:textId="61AE575E" w:rsidR="00F24DA5" w:rsidRDefault="00F24DA5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beans</w:t>
      </w:r>
      <w:r>
        <w:t xml:space="preserve"> – Model Bean </w:t>
      </w:r>
    </w:p>
    <w:p w14:paraId="785A9CD1" w14:textId="30E5CCE5" w:rsidR="00F24DA5" w:rsidRDefault="00F24DA5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common</w:t>
      </w:r>
      <w:r>
        <w:t xml:space="preserve"> – acts as a util package where the common functionalities are implemented for code reusability</w:t>
      </w:r>
      <w:r w:rsidR="00BB11D6">
        <w:t xml:space="preserve"> </w:t>
      </w:r>
    </w:p>
    <w:p w14:paraId="5D904970" w14:textId="2A928AC9" w:rsidR="009C6703" w:rsidRDefault="009C6703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controller</w:t>
      </w:r>
      <w:r>
        <w:t xml:space="preserve"> – </w:t>
      </w:r>
      <w:proofErr w:type="spellStart"/>
      <w:r>
        <w:t>url</w:t>
      </w:r>
      <w:proofErr w:type="spellEnd"/>
      <w:r>
        <w:t xml:space="preserve"> mapping </w:t>
      </w:r>
    </w:p>
    <w:p w14:paraId="52E30D4C" w14:textId="5A181CFB" w:rsidR="009C6703" w:rsidRDefault="009C6703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service</w:t>
      </w:r>
      <w:r>
        <w:t xml:space="preserve"> – business logic (Interface and Implementation)</w:t>
      </w:r>
    </w:p>
    <w:p w14:paraId="6A1CC1BE" w14:textId="7815B2AE" w:rsidR="009C6703" w:rsidRDefault="009C6703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DAO</w:t>
      </w:r>
      <w:r>
        <w:t xml:space="preserve"> </w:t>
      </w:r>
      <w:r w:rsidR="00300740">
        <w:t>–</w:t>
      </w:r>
      <w:r>
        <w:t xml:space="preserve"> </w:t>
      </w:r>
      <w:r w:rsidR="00300740">
        <w:t>Database Layer (Interface and Implementation)</w:t>
      </w:r>
    </w:p>
    <w:p w14:paraId="7374C80D" w14:textId="33A52110" w:rsidR="00300740" w:rsidRDefault="009F684B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Security</w:t>
      </w:r>
      <w:r>
        <w:t xml:space="preserve"> – Centralized Security layer </w:t>
      </w:r>
    </w:p>
    <w:p w14:paraId="60F2269F" w14:textId="1CCDC9FA" w:rsidR="009F684B" w:rsidRDefault="009F684B" w:rsidP="00F24DA5">
      <w:pPr>
        <w:pStyle w:val="ListParagraph"/>
        <w:numPr>
          <w:ilvl w:val="0"/>
          <w:numId w:val="26"/>
        </w:numPr>
      </w:pPr>
      <w:r w:rsidRPr="00B300D8">
        <w:rPr>
          <w:b/>
          <w:bCs/>
          <w:i/>
          <w:iCs/>
        </w:rPr>
        <w:t>Exception</w:t>
      </w:r>
      <w:r>
        <w:t xml:space="preserve"> – Custom Exception</w:t>
      </w:r>
    </w:p>
    <w:p w14:paraId="1DCA4B8C" w14:textId="716B55E9" w:rsidR="00611274" w:rsidRDefault="00611274" w:rsidP="00A50518">
      <w:pPr>
        <w:shd w:val="clear" w:color="auto" w:fill="FFFFFF" w:themeFill="background1"/>
        <w:ind w:firstLine="720"/>
      </w:pPr>
      <w:r w:rsidRPr="00A50518">
        <w:t xml:space="preserve">I’ve highlighted the class files that I’ve </w:t>
      </w:r>
      <w:r w:rsidRPr="00A50518">
        <w:rPr>
          <w:highlight w:val="yellow"/>
        </w:rPr>
        <w:t>implemented</w:t>
      </w:r>
      <w:r w:rsidR="00A50518" w:rsidRPr="00A50518">
        <w:t xml:space="preserve"> or </w:t>
      </w:r>
      <w:r w:rsidR="00460212" w:rsidRPr="00460212">
        <w:rPr>
          <w:highlight w:val="cyan"/>
          <w:shd w:val="clear" w:color="auto" w:fill="00B0F0"/>
        </w:rPr>
        <w:t>developed a part of it</w:t>
      </w:r>
      <w:r w:rsidRPr="00A50518">
        <w:t>.</w:t>
      </w:r>
      <w:r w:rsidR="00F4183D">
        <w:t xml:space="preserve"> </w:t>
      </w:r>
    </w:p>
    <w:tbl>
      <w:tblPr>
        <w:tblW w:w="107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70"/>
        <w:gridCol w:w="1620"/>
        <w:gridCol w:w="1260"/>
        <w:gridCol w:w="1980"/>
        <w:gridCol w:w="1440"/>
        <w:gridCol w:w="1800"/>
      </w:tblGrid>
      <w:tr w:rsidR="00C31CE6" w:rsidRPr="00D70533" w14:paraId="3B401C99" w14:textId="77777777" w:rsidTr="00B25E9F">
        <w:trPr>
          <w:trHeight w:val="300"/>
        </w:trPr>
        <w:tc>
          <w:tcPr>
            <w:tcW w:w="1430" w:type="dxa"/>
            <w:shd w:val="clear" w:color="000000" w:fill="F4B084"/>
            <w:noWrap/>
            <w:vAlign w:val="bottom"/>
            <w:hideMark/>
          </w:tcPr>
          <w:p w14:paraId="11AAD1D2" w14:textId="77777777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Validation/Exception</w:t>
            </w:r>
          </w:p>
        </w:tc>
        <w:tc>
          <w:tcPr>
            <w:tcW w:w="1170" w:type="dxa"/>
            <w:shd w:val="clear" w:color="000000" w:fill="F4B084"/>
          </w:tcPr>
          <w:p w14:paraId="61401D09" w14:textId="77777777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Spring Security </w:t>
            </w:r>
          </w:p>
        </w:tc>
        <w:tc>
          <w:tcPr>
            <w:tcW w:w="1620" w:type="dxa"/>
            <w:shd w:val="clear" w:color="000000" w:fill="F4B084"/>
            <w:noWrap/>
            <w:hideMark/>
          </w:tcPr>
          <w:p w14:paraId="73A6C180" w14:textId="77777777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ontroller</w:t>
            </w:r>
          </w:p>
        </w:tc>
        <w:tc>
          <w:tcPr>
            <w:tcW w:w="1260" w:type="dxa"/>
            <w:shd w:val="clear" w:color="000000" w:fill="F4B084"/>
            <w:noWrap/>
            <w:hideMark/>
          </w:tcPr>
          <w:p w14:paraId="5F5A4688" w14:textId="77777777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View </w:t>
            </w:r>
          </w:p>
        </w:tc>
        <w:tc>
          <w:tcPr>
            <w:tcW w:w="1980" w:type="dxa"/>
            <w:shd w:val="clear" w:color="000000" w:fill="F4B084"/>
          </w:tcPr>
          <w:p w14:paraId="2550B323" w14:textId="77777777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ervice</w:t>
            </w:r>
          </w:p>
        </w:tc>
        <w:tc>
          <w:tcPr>
            <w:tcW w:w="1440" w:type="dxa"/>
            <w:shd w:val="clear" w:color="000000" w:fill="F4B084"/>
          </w:tcPr>
          <w:p w14:paraId="23F5167D" w14:textId="77777777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elper/Constants</w:t>
            </w:r>
          </w:p>
        </w:tc>
        <w:tc>
          <w:tcPr>
            <w:tcW w:w="1800" w:type="dxa"/>
            <w:shd w:val="clear" w:color="000000" w:fill="F4B084"/>
            <w:hideMark/>
          </w:tcPr>
          <w:p w14:paraId="0C6C8BE9" w14:textId="6182802F" w:rsidR="00C31CE6" w:rsidRPr="00D70533" w:rsidRDefault="00C31CE6" w:rsidP="00B25E9F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Database Model</w:t>
            </w:r>
          </w:p>
        </w:tc>
      </w:tr>
      <w:tr w:rsidR="00C31CE6" w:rsidRPr="00D70533" w14:paraId="78023287" w14:textId="77777777" w:rsidTr="00B25E9F">
        <w:trPr>
          <w:trHeight w:val="269"/>
        </w:trPr>
        <w:tc>
          <w:tcPr>
            <w:tcW w:w="1430" w:type="dxa"/>
            <w:shd w:val="clear" w:color="auto" w:fill="auto"/>
            <w:noWrap/>
            <w:vAlign w:val="bottom"/>
          </w:tcPr>
          <w:p w14:paraId="2595E0D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ErrorCodeHandler</w:t>
            </w:r>
            <w:proofErr w:type="spellEnd"/>
          </w:p>
        </w:tc>
        <w:tc>
          <w:tcPr>
            <w:tcW w:w="1170" w:type="dxa"/>
          </w:tcPr>
          <w:p w14:paraId="01DF67F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AccessControl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</w:tcPr>
          <w:p w14:paraId="72A4D3C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ableMaint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385DAA6D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Main.jsp</w:t>
            </w:r>
            <w:proofErr w:type="spellEnd"/>
          </w:p>
        </w:tc>
        <w:tc>
          <w:tcPr>
            <w:tcW w:w="1980" w:type="dxa"/>
          </w:tcPr>
          <w:p w14:paraId="7C5FF16F" w14:textId="77777777" w:rsidR="00C31CE6" w:rsidRPr="00D70533" w:rsidRDefault="00C31CE6" w:rsidP="00B25E9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CustomUserDetailsService</w:t>
            </w:r>
            <w:proofErr w:type="spellEnd"/>
          </w:p>
        </w:tc>
        <w:tc>
          <w:tcPr>
            <w:tcW w:w="1440" w:type="dxa"/>
          </w:tcPr>
          <w:p w14:paraId="07BE275D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460212">
              <w:rPr>
                <w:rFonts w:cstheme="minorHAnsi"/>
                <w:color w:val="000000"/>
                <w:sz w:val="16"/>
                <w:szCs w:val="16"/>
                <w:highlight w:val="cyan"/>
              </w:rPr>
              <w:t>Constants</w:t>
            </w:r>
          </w:p>
        </w:tc>
        <w:tc>
          <w:tcPr>
            <w:tcW w:w="1800" w:type="dxa"/>
            <w:shd w:val="clear" w:color="auto" w:fill="auto"/>
          </w:tcPr>
          <w:p w14:paraId="24F8CDF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DemoteFileDAO</w:t>
            </w:r>
            <w:proofErr w:type="spellEnd"/>
          </w:p>
        </w:tc>
      </w:tr>
      <w:tr w:rsidR="00C31CE6" w:rsidRPr="00D70533" w14:paraId="1A4A5E14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07594EE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RSExceptionHandler</w:t>
            </w:r>
            <w:proofErr w:type="spellEnd"/>
          </w:p>
        </w:tc>
        <w:tc>
          <w:tcPr>
            <w:tcW w:w="1170" w:type="dxa"/>
          </w:tcPr>
          <w:p w14:paraId="08355A2D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AppRol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</w:tcPr>
          <w:p w14:paraId="01D12AC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RowMaint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50637B4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RowMain.jsp</w:t>
            </w:r>
            <w:proofErr w:type="spellEnd"/>
          </w:p>
        </w:tc>
        <w:tc>
          <w:tcPr>
            <w:tcW w:w="1980" w:type="dxa"/>
          </w:tcPr>
          <w:p w14:paraId="137DEC61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DemoteFileService</w:t>
            </w:r>
            <w:proofErr w:type="spellEnd"/>
          </w:p>
        </w:tc>
        <w:tc>
          <w:tcPr>
            <w:tcW w:w="1440" w:type="dxa"/>
          </w:tcPr>
          <w:p w14:paraId="60E20094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LogoutActivity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93D289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DemoteFileDAOImpl</w:t>
            </w:r>
            <w:proofErr w:type="spellEnd"/>
          </w:p>
        </w:tc>
      </w:tr>
      <w:tr w:rsidR="00C31CE6" w:rsidRPr="00D70533" w14:paraId="30C33BC8" w14:textId="77777777" w:rsidTr="00D715C5">
        <w:trPr>
          <w:trHeight w:val="188"/>
        </w:trPr>
        <w:tc>
          <w:tcPr>
            <w:tcW w:w="1430" w:type="dxa"/>
            <w:shd w:val="clear" w:color="auto" w:fill="auto"/>
            <w:noWrap/>
          </w:tcPr>
          <w:p w14:paraId="3207F47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ESAPIValidator</w:t>
            </w:r>
            <w:proofErr w:type="spellEnd"/>
          </w:p>
        </w:tc>
        <w:tc>
          <w:tcPr>
            <w:tcW w:w="1170" w:type="dxa"/>
          </w:tcPr>
          <w:p w14:paraId="763A52D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1620" w:type="dxa"/>
            <w:shd w:val="clear" w:color="auto" w:fill="auto"/>
            <w:noWrap/>
          </w:tcPr>
          <w:p w14:paraId="36890B9A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FileCont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428ED26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SortFilter.jsp</w:t>
            </w:r>
            <w:proofErr w:type="spellEnd"/>
          </w:p>
        </w:tc>
        <w:tc>
          <w:tcPr>
            <w:tcW w:w="1980" w:type="dxa"/>
          </w:tcPr>
          <w:p w14:paraId="7C2ADA36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DemoteFileServiceImpl</w:t>
            </w:r>
            <w:proofErr w:type="spellEnd"/>
          </w:p>
        </w:tc>
        <w:tc>
          <w:tcPr>
            <w:tcW w:w="1440" w:type="dxa"/>
          </w:tcPr>
          <w:p w14:paraId="1302422E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460212">
              <w:rPr>
                <w:rFonts w:cstheme="minorHAnsi"/>
                <w:color w:val="000000"/>
                <w:sz w:val="16"/>
                <w:szCs w:val="16"/>
                <w:highlight w:val="cyan"/>
              </w:rPr>
              <w:t>NumberUtil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8B19C3A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FileControlDAO</w:t>
            </w:r>
            <w:proofErr w:type="spellEnd"/>
          </w:p>
        </w:tc>
      </w:tr>
      <w:tr w:rsidR="00C31CE6" w:rsidRPr="00D70533" w14:paraId="4CBC3DE5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4CD931E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5C91B5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rsUserDetail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</w:tcPr>
          <w:p w14:paraId="514EB354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Demote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534290E8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Login/</w:t>
            </w: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logoff.jsp</w:t>
            </w:r>
            <w:proofErr w:type="spellEnd"/>
          </w:p>
        </w:tc>
        <w:tc>
          <w:tcPr>
            <w:tcW w:w="1980" w:type="dxa"/>
          </w:tcPr>
          <w:p w14:paraId="3BBDE3A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FileControlService</w:t>
            </w:r>
            <w:proofErr w:type="spellEnd"/>
          </w:p>
        </w:tc>
        <w:tc>
          <w:tcPr>
            <w:tcW w:w="1440" w:type="dxa"/>
          </w:tcPr>
          <w:p w14:paraId="7ED27F0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PaginationUti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C607D85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FileControlDAOImpl</w:t>
            </w:r>
            <w:proofErr w:type="spellEnd"/>
          </w:p>
        </w:tc>
      </w:tr>
      <w:tr w:rsidR="00C31CE6" w:rsidRPr="00D70533" w14:paraId="6187B522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6C9F474A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EDE91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5F2D1DBE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SortFilter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60DADD4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Error.jsp</w:t>
            </w:r>
            <w:proofErr w:type="spellEnd"/>
          </w:p>
        </w:tc>
        <w:tc>
          <w:tcPr>
            <w:tcW w:w="1980" w:type="dxa"/>
          </w:tcPr>
          <w:p w14:paraId="47681C80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FileControlServiceImpl</w:t>
            </w:r>
            <w:proofErr w:type="spellEnd"/>
          </w:p>
        </w:tc>
        <w:tc>
          <w:tcPr>
            <w:tcW w:w="1440" w:type="dxa"/>
          </w:tcPr>
          <w:p w14:paraId="001A325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SaveA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080922C6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RowMaintDAO</w:t>
            </w:r>
            <w:proofErr w:type="spellEnd"/>
          </w:p>
        </w:tc>
      </w:tr>
      <w:tr w:rsidR="00C31CE6" w:rsidRPr="00D70533" w14:paraId="579A3795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2E3CD234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E58DEEB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626CC8E4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Main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0263C5D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80" w:type="dxa"/>
          </w:tcPr>
          <w:p w14:paraId="48A9C25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RowMaintService</w:t>
            </w:r>
            <w:proofErr w:type="spellEnd"/>
          </w:p>
        </w:tc>
        <w:tc>
          <w:tcPr>
            <w:tcW w:w="1440" w:type="dxa"/>
          </w:tcPr>
          <w:p w14:paraId="33915967" w14:textId="77777777" w:rsidR="00C31CE6" w:rsidRPr="00460212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460212">
              <w:rPr>
                <w:rFonts w:cstheme="minorHAnsi"/>
                <w:color w:val="000000"/>
                <w:sz w:val="16"/>
                <w:szCs w:val="16"/>
                <w:highlight w:val="cyan"/>
              </w:rPr>
              <w:t>SQLConstant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A1F8E1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RowMaintDAOImpl</w:t>
            </w:r>
            <w:proofErr w:type="spellEnd"/>
          </w:p>
        </w:tc>
      </w:tr>
      <w:tr w:rsidR="00C31CE6" w:rsidRPr="00D70533" w14:paraId="3AFFE49F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5253304F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71371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7E5B58E0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Logout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116D7C51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667AEF">
              <w:rPr>
                <w:rFonts w:cstheme="minorHAnsi"/>
                <w:color w:val="000000"/>
                <w:sz w:val="16"/>
                <w:szCs w:val="16"/>
                <w:highlight w:val="cyan"/>
              </w:rPr>
              <w:t>Main.js</w:t>
            </w:r>
          </w:p>
        </w:tc>
        <w:tc>
          <w:tcPr>
            <w:tcW w:w="1980" w:type="dxa"/>
          </w:tcPr>
          <w:p w14:paraId="3046FB7B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RowMaintServiceImpl</w:t>
            </w:r>
            <w:proofErr w:type="spellEnd"/>
          </w:p>
        </w:tc>
        <w:tc>
          <w:tcPr>
            <w:tcW w:w="1440" w:type="dxa"/>
          </w:tcPr>
          <w:p w14:paraId="2E2A5F2C" w14:textId="77777777" w:rsidR="00C31CE6" w:rsidRPr="00460212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460212">
              <w:rPr>
                <w:rFonts w:cstheme="minorHAnsi"/>
                <w:color w:val="000000"/>
                <w:sz w:val="16"/>
                <w:szCs w:val="16"/>
                <w:highlight w:val="cyan"/>
              </w:rPr>
              <w:t>StringUtils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A91EB6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ableMaintDAO</w:t>
            </w:r>
            <w:proofErr w:type="spellEnd"/>
          </w:p>
        </w:tc>
      </w:tr>
      <w:tr w:rsidR="00C31CE6" w:rsidRPr="00D70533" w14:paraId="18E283CE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05F26F5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A5622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3B41378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Login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4E5BA22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color w:val="000000"/>
                <w:sz w:val="16"/>
                <w:szCs w:val="16"/>
              </w:rPr>
              <w:t>RowMain.js</w:t>
            </w:r>
          </w:p>
        </w:tc>
        <w:tc>
          <w:tcPr>
            <w:tcW w:w="1980" w:type="dxa"/>
          </w:tcPr>
          <w:p w14:paraId="2C67CD64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ableMaintService</w:t>
            </w:r>
            <w:proofErr w:type="spellEnd"/>
          </w:p>
        </w:tc>
        <w:tc>
          <w:tcPr>
            <w:tcW w:w="1440" w:type="dxa"/>
          </w:tcPr>
          <w:p w14:paraId="253F4368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709AA9A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ableMaintDAOImpl</w:t>
            </w:r>
            <w:proofErr w:type="spellEnd"/>
          </w:p>
        </w:tc>
      </w:tr>
      <w:tr w:rsidR="00C31CE6" w:rsidRPr="00D70533" w14:paraId="766BD606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44E72F9B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1A28DE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A9ECB81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Global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28F1DB46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color w:val="000000"/>
                <w:sz w:val="16"/>
                <w:szCs w:val="16"/>
              </w:rPr>
              <w:t>sortFilter.js</w:t>
            </w:r>
          </w:p>
        </w:tc>
        <w:tc>
          <w:tcPr>
            <w:tcW w:w="1980" w:type="dxa"/>
          </w:tcPr>
          <w:p w14:paraId="6175C3E0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TableMaintServiceImpl</w:t>
            </w:r>
            <w:proofErr w:type="spellEnd"/>
          </w:p>
        </w:tc>
        <w:tc>
          <w:tcPr>
            <w:tcW w:w="1440" w:type="dxa"/>
          </w:tcPr>
          <w:p w14:paraId="7DE85218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4A26E3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UserDetailsDAO</w:t>
            </w:r>
            <w:proofErr w:type="spellEnd"/>
          </w:p>
        </w:tc>
      </w:tr>
      <w:tr w:rsidR="00C31CE6" w:rsidRPr="00D70533" w14:paraId="3A1DF9E1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</w:tcPr>
          <w:p w14:paraId="21FEA968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B5ACC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71B16E3B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</w:rPr>
              <w:t>FileServletController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</w:tcPr>
          <w:p w14:paraId="3EDED2E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54CEEEA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3762D1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17ABEFDF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D70533">
              <w:rPr>
                <w:rFonts w:cstheme="minorHAnsi"/>
                <w:color w:val="000000"/>
                <w:sz w:val="16"/>
                <w:szCs w:val="16"/>
                <w:highlight w:val="yellow"/>
              </w:rPr>
              <w:t>UserDetailsDAOImpl</w:t>
            </w:r>
            <w:proofErr w:type="spellEnd"/>
          </w:p>
        </w:tc>
      </w:tr>
      <w:tr w:rsidR="00C31CE6" w:rsidRPr="00D70533" w14:paraId="7EBAA564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  <w:vAlign w:val="bottom"/>
          </w:tcPr>
          <w:p w14:paraId="2B080B9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EB1C4C5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34D6B1C1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2B6DFA14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70533">
              <w:rPr>
                <w:rFonts w:cstheme="minorHAnsi"/>
                <w:color w:val="000000"/>
                <w:sz w:val="16"/>
                <w:szCs w:val="16"/>
              </w:rPr>
              <w:t>RowMaint.css</w:t>
            </w:r>
          </w:p>
        </w:tc>
        <w:tc>
          <w:tcPr>
            <w:tcW w:w="1980" w:type="dxa"/>
          </w:tcPr>
          <w:p w14:paraId="351F9740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7FA3EC1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646370B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C31CE6" w:rsidRPr="00D70533" w14:paraId="1D8250AE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  <w:vAlign w:val="bottom"/>
          </w:tcPr>
          <w:p w14:paraId="5967EC08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D6CEBE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05C60EB7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1A2F4519" w14:textId="77777777" w:rsidR="00C31CE6" w:rsidRPr="00667AEF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cyan"/>
              </w:rPr>
            </w:pPr>
            <w:r w:rsidRPr="00667AEF">
              <w:rPr>
                <w:rFonts w:cstheme="minorHAnsi"/>
                <w:color w:val="000000"/>
                <w:sz w:val="16"/>
                <w:szCs w:val="16"/>
                <w:highlight w:val="cyan"/>
              </w:rPr>
              <w:t>Master.css</w:t>
            </w:r>
          </w:p>
        </w:tc>
        <w:tc>
          <w:tcPr>
            <w:tcW w:w="1980" w:type="dxa"/>
          </w:tcPr>
          <w:p w14:paraId="227A868C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1887579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B0F8586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C31CE6" w:rsidRPr="00D70533" w14:paraId="5DE37ED8" w14:textId="77777777" w:rsidTr="00B25E9F">
        <w:trPr>
          <w:trHeight w:val="300"/>
        </w:trPr>
        <w:tc>
          <w:tcPr>
            <w:tcW w:w="1430" w:type="dxa"/>
            <w:shd w:val="clear" w:color="auto" w:fill="auto"/>
            <w:noWrap/>
            <w:vAlign w:val="bottom"/>
          </w:tcPr>
          <w:p w14:paraId="2B5DE560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C355643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353B1FA2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383954C8" w14:textId="77777777" w:rsidR="00C31CE6" w:rsidRPr="00667AEF" w:rsidRDefault="00C31CE6" w:rsidP="00B25E9F">
            <w:pPr>
              <w:rPr>
                <w:rFonts w:cstheme="minorHAnsi"/>
                <w:color w:val="000000"/>
                <w:sz w:val="16"/>
                <w:szCs w:val="16"/>
                <w:highlight w:val="cyan"/>
              </w:rPr>
            </w:pPr>
            <w:r w:rsidRPr="00667AEF">
              <w:rPr>
                <w:rFonts w:cstheme="minorHAnsi"/>
                <w:color w:val="000000"/>
                <w:sz w:val="16"/>
                <w:szCs w:val="16"/>
                <w:highlight w:val="cyan"/>
              </w:rPr>
              <w:t>Main.css</w:t>
            </w:r>
          </w:p>
        </w:tc>
        <w:tc>
          <w:tcPr>
            <w:tcW w:w="1980" w:type="dxa"/>
          </w:tcPr>
          <w:p w14:paraId="0A7648B6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6D02F9A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BBF1DB5" w14:textId="77777777" w:rsidR="00C31CE6" w:rsidRPr="00D70533" w:rsidRDefault="00C31CE6" w:rsidP="00B25E9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29BC570C" w14:textId="77777777" w:rsidR="00993F1C" w:rsidRDefault="00993F1C" w:rsidP="0031046D">
      <w:pPr>
        <w:ind w:firstLine="720"/>
        <w:rPr>
          <w:b/>
          <w:bCs/>
          <w:noProof/>
          <w:u w:val="single"/>
        </w:rPr>
      </w:pPr>
    </w:p>
    <w:p w14:paraId="4A7F1914" w14:textId="2A0E596F" w:rsidR="004E2D5D" w:rsidRPr="007611A2" w:rsidRDefault="0036167C" w:rsidP="0031046D">
      <w:pPr>
        <w:ind w:firstLine="720"/>
        <w:rPr>
          <w:b/>
          <w:bCs/>
          <w:noProof/>
          <w:u w:val="single"/>
        </w:rPr>
      </w:pPr>
      <w:r w:rsidRPr="007611A2">
        <w:rPr>
          <w:b/>
          <w:bCs/>
          <w:noProof/>
          <w:u w:val="single"/>
        </w:rPr>
        <w:t>JSP and XML in webapp folder</w:t>
      </w:r>
      <w:r w:rsidR="007611A2" w:rsidRPr="007611A2">
        <w:rPr>
          <w:b/>
          <w:bCs/>
          <w:noProof/>
        </w:rPr>
        <w:tab/>
      </w:r>
      <w:r w:rsidR="007611A2" w:rsidRPr="007611A2">
        <w:rPr>
          <w:b/>
          <w:bCs/>
          <w:noProof/>
        </w:rPr>
        <w:tab/>
      </w:r>
      <w:r w:rsidR="007611A2" w:rsidRPr="007611A2">
        <w:rPr>
          <w:b/>
          <w:bCs/>
          <w:noProof/>
        </w:rPr>
        <w:tab/>
      </w:r>
      <w:r w:rsidR="007611A2" w:rsidRPr="007611A2">
        <w:rPr>
          <w:b/>
          <w:bCs/>
          <w:noProof/>
          <w:u w:val="single"/>
        </w:rPr>
        <w:t>Controller classes for each functionality</w:t>
      </w:r>
    </w:p>
    <w:p w14:paraId="70BCBBC6" w14:textId="1D020378" w:rsidR="00C431C5" w:rsidRDefault="004E2D5D" w:rsidP="002C3399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06EAB61" wp14:editId="76AED11B">
            <wp:extent cx="2343150" cy="28765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1"/>
                    <a:stretch/>
                  </pic:blipFill>
                  <pic:spPr bwMode="auto">
                    <a:xfrm>
                      <a:off x="0" y="0"/>
                      <a:ext cx="2343150" cy="287655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CE3">
        <w:rPr>
          <w:noProof/>
        </w:rPr>
        <w:tab/>
      </w:r>
      <w:r w:rsidR="007E1CE3" w:rsidRPr="007E1CE3">
        <w:rPr>
          <w:noProof/>
        </w:rPr>
        <w:t xml:space="preserve"> </w:t>
      </w:r>
      <w:r w:rsidR="007E1CE3">
        <w:rPr>
          <w:noProof/>
        </w:rPr>
        <w:drawing>
          <wp:inline distT="0" distB="0" distL="0" distR="0" wp14:anchorId="105D2062" wp14:editId="43CC59AE">
            <wp:extent cx="2396257" cy="2882900"/>
            <wp:effectExtent l="19050" t="19050" r="2349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64"/>
                    <a:stretch/>
                  </pic:blipFill>
                  <pic:spPr bwMode="auto">
                    <a:xfrm>
                      <a:off x="0" y="0"/>
                      <a:ext cx="2400333" cy="2887803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497D" w14:textId="3FEA9FF7" w:rsidR="00890D77" w:rsidRPr="008173C2" w:rsidRDefault="008173C2" w:rsidP="0031046D">
      <w:pPr>
        <w:ind w:firstLine="720"/>
        <w:rPr>
          <w:b/>
          <w:bCs/>
          <w:noProof/>
          <w:u w:val="single"/>
        </w:rPr>
      </w:pPr>
      <w:r w:rsidRPr="008173C2">
        <w:rPr>
          <w:b/>
          <w:bCs/>
          <w:noProof/>
          <w:u w:val="single"/>
        </w:rPr>
        <w:t>Service Layer (Interface and Implementation)</w:t>
      </w:r>
    </w:p>
    <w:p w14:paraId="1462599D" w14:textId="2AD10C98" w:rsidR="004E2D5D" w:rsidRDefault="00890D77" w:rsidP="00C431C5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B6C2CBF" wp14:editId="01F25322">
            <wp:extent cx="2508250" cy="2082800"/>
            <wp:effectExtent l="19050" t="19050" r="254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7" r="12948"/>
                    <a:stretch/>
                  </pic:blipFill>
                  <pic:spPr bwMode="auto">
                    <a:xfrm>
                      <a:off x="0" y="0"/>
                      <a:ext cx="2508250" cy="208280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EC46" w14:textId="26611718" w:rsidR="00C31CE6" w:rsidRDefault="00C31CE6" w:rsidP="00C431C5">
      <w:pPr>
        <w:ind w:firstLine="720"/>
        <w:rPr>
          <w:noProof/>
        </w:rPr>
      </w:pPr>
    </w:p>
    <w:p w14:paraId="75BFA924" w14:textId="77777777" w:rsidR="00C31CE6" w:rsidRDefault="00C31CE6" w:rsidP="00C431C5">
      <w:pPr>
        <w:ind w:firstLine="720"/>
        <w:rPr>
          <w:noProof/>
        </w:rPr>
      </w:pPr>
    </w:p>
    <w:p w14:paraId="7B111AD1" w14:textId="730ACB46" w:rsidR="00220639" w:rsidRPr="00C31CE6" w:rsidRDefault="00220639" w:rsidP="00562B35">
      <w:pPr>
        <w:ind w:left="5760" w:hanging="5040"/>
        <w:rPr>
          <w:b/>
          <w:bCs/>
          <w:noProof/>
        </w:rPr>
      </w:pPr>
      <w:r w:rsidRPr="00C31CE6">
        <w:rPr>
          <w:b/>
          <w:bCs/>
          <w:noProof/>
          <w:u w:val="single"/>
        </w:rPr>
        <w:lastRenderedPageBreak/>
        <w:t>Database Layer (Interface and Implementation)</w:t>
      </w:r>
      <w:r w:rsidRPr="00C31CE6">
        <w:rPr>
          <w:b/>
          <w:bCs/>
          <w:noProof/>
        </w:rPr>
        <w:tab/>
      </w:r>
      <w:r w:rsidRPr="00C31CE6">
        <w:rPr>
          <w:b/>
          <w:bCs/>
          <w:noProof/>
          <w:u w:val="single"/>
        </w:rPr>
        <w:t xml:space="preserve">Util package for common </w:t>
      </w:r>
      <w:r w:rsidR="00562B35" w:rsidRPr="00C31CE6">
        <w:rPr>
          <w:b/>
          <w:bCs/>
          <w:noProof/>
          <w:u w:val="single"/>
        </w:rPr>
        <w:t>methods and    Constants</w:t>
      </w:r>
    </w:p>
    <w:p w14:paraId="49E89849" w14:textId="75968132" w:rsidR="00890D77" w:rsidRDefault="00890D77" w:rsidP="0031046D">
      <w:pPr>
        <w:ind w:firstLine="720"/>
      </w:pPr>
      <w:r>
        <w:rPr>
          <w:noProof/>
        </w:rPr>
        <w:drawing>
          <wp:inline distT="0" distB="0" distL="0" distR="0" wp14:anchorId="39B4A39A" wp14:editId="48AAEA88">
            <wp:extent cx="2286931" cy="1733550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9"/>
                    <a:stretch/>
                  </pic:blipFill>
                  <pic:spPr bwMode="auto">
                    <a:xfrm>
                      <a:off x="0" y="0"/>
                      <a:ext cx="2295778" cy="1740256"/>
                    </a:xfrm>
                    <a:prstGeom prst="rect">
                      <a:avLst/>
                    </a:prstGeom>
                    <a:noFill/>
                    <a:ln w="127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CE3">
        <w:tab/>
        <w:t xml:space="preserve"> </w:t>
      </w:r>
      <w:r w:rsidR="007E1CE3">
        <w:rPr>
          <w:noProof/>
        </w:rPr>
        <w:drawing>
          <wp:inline distT="0" distB="0" distL="0" distR="0" wp14:anchorId="143EA701" wp14:editId="42999A7E">
            <wp:extent cx="2565400" cy="1416050"/>
            <wp:effectExtent l="19050" t="19050" r="254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/>
                    <a:stretch/>
                  </pic:blipFill>
                  <pic:spPr bwMode="auto">
                    <a:xfrm>
                      <a:off x="0" y="0"/>
                      <a:ext cx="2565400" cy="141605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474A" w14:textId="77777777" w:rsidR="00567579" w:rsidRPr="00E93F16" w:rsidRDefault="00567579" w:rsidP="0031046D">
      <w:pPr>
        <w:ind w:firstLine="720"/>
      </w:pPr>
    </w:p>
    <w:p w14:paraId="758804CE" w14:textId="5724A135" w:rsidR="00A7612C" w:rsidRDefault="00A7612C" w:rsidP="00965753">
      <w:pPr>
        <w:pStyle w:val="Heading2"/>
        <w:numPr>
          <w:ilvl w:val="1"/>
          <w:numId w:val="11"/>
        </w:numPr>
        <w:rPr>
          <w:b/>
          <w:bCs/>
          <w:u w:val="single"/>
        </w:rPr>
      </w:pPr>
      <w:bookmarkStart w:id="4" w:name="_Toc109250886"/>
      <w:r w:rsidRPr="00965753">
        <w:rPr>
          <w:b/>
          <w:bCs/>
          <w:u w:val="single"/>
        </w:rPr>
        <w:t>File Control</w:t>
      </w:r>
      <w:bookmarkEnd w:id="4"/>
    </w:p>
    <w:p w14:paraId="29BB6128" w14:textId="77777777" w:rsidR="00412CE8" w:rsidRPr="00993F1C" w:rsidRDefault="00412CE8" w:rsidP="00412CE8">
      <w:pPr>
        <w:pStyle w:val="ListParagraph"/>
        <w:numPr>
          <w:ilvl w:val="0"/>
          <w:numId w:val="25"/>
        </w:numPr>
      </w:pPr>
      <w:r>
        <w:t xml:space="preserve">A simple </w:t>
      </w:r>
      <w:r w:rsidRPr="00515BD1">
        <w:t>retrieval</w:t>
      </w:r>
      <w:r>
        <w:t xml:space="preserve"> functionality by accessing 3 different tables from the database. </w:t>
      </w:r>
      <w:r w:rsidRPr="00352E9C">
        <w:rPr>
          <w:highlight w:val="cyan"/>
        </w:rPr>
        <w:t>(</w:t>
      </w:r>
      <w:r w:rsidRPr="00352E9C">
        <w:rPr>
          <w:b/>
          <w:bCs/>
          <w:highlight w:val="cyan"/>
        </w:rPr>
        <w:t>SELECT queries + JOIN</w:t>
      </w:r>
      <w:r w:rsidRPr="00352E9C">
        <w:rPr>
          <w:highlight w:val="cyan"/>
        </w:rPr>
        <w:t>)</w:t>
      </w:r>
    </w:p>
    <w:p w14:paraId="33CA756F" w14:textId="7339D3A6" w:rsidR="00993F1C" w:rsidRPr="00F564A0" w:rsidRDefault="00993F1C" w:rsidP="00C747EE">
      <w:pPr>
        <w:pStyle w:val="ListParagraph"/>
        <w:numPr>
          <w:ilvl w:val="0"/>
          <w:numId w:val="25"/>
        </w:numPr>
      </w:pPr>
      <w:r>
        <w:t xml:space="preserve">The control goes from </w:t>
      </w:r>
      <w:proofErr w:type="spellStart"/>
      <w:r w:rsidR="00A83AFC" w:rsidRPr="00C747EE">
        <w:rPr>
          <w:i/>
          <w:iCs/>
        </w:rPr>
        <w:t>l</w:t>
      </w:r>
      <w:r w:rsidR="0087240E" w:rsidRPr="00C747EE">
        <w:rPr>
          <w:i/>
          <w:iCs/>
        </w:rPr>
        <w:t>ogin.jsp</w:t>
      </w:r>
      <w:proofErr w:type="spellEnd"/>
      <w:r w:rsidR="0087240E" w:rsidRPr="00C747EE">
        <w:rPr>
          <w:i/>
          <w:iCs/>
        </w:rPr>
        <w:t xml:space="preserve"> </w:t>
      </w:r>
      <w:r w:rsidR="0087240E" w:rsidRPr="00C747EE">
        <w:rPr>
          <w:i/>
          <w:iCs/>
        </w:rPr>
        <w:sym w:font="Wingdings" w:char="F0E0"/>
      </w:r>
      <w:r w:rsidR="0087240E" w:rsidRPr="00C747EE">
        <w:rPr>
          <w:i/>
          <w:iCs/>
        </w:rPr>
        <w:t xml:space="preserve"> </w:t>
      </w:r>
      <w:proofErr w:type="spellStart"/>
      <w:r w:rsidRPr="00C747EE">
        <w:rPr>
          <w:i/>
          <w:iCs/>
        </w:rPr>
        <w:t>LoginController</w:t>
      </w:r>
      <w:proofErr w:type="spellEnd"/>
      <w:r w:rsidRPr="00C747EE">
        <w:rPr>
          <w:i/>
          <w:iCs/>
        </w:rPr>
        <w:t xml:space="preserve"> </w:t>
      </w:r>
      <w:r w:rsidR="0087240E" w:rsidRPr="00C747EE">
        <w:rPr>
          <w:i/>
          <w:iCs/>
        </w:rPr>
        <w:sym w:font="Wingdings" w:char="F0E0"/>
      </w:r>
      <w:r w:rsidRPr="00C747EE">
        <w:rPr>
          <w:i/>
          <w:iCs/>
        </w:rPr>
        <w:t xml:space="preserve"> </w:t>
      </w:r>
      <w:proofErr w:type="spellStart"/>
      <w:r w:rsidRPr="00C747EE">
        <w:rPr>
          <w:i/>
          <w:iCs/>
        </w:rPr>
        <w:t>MainController</w:t>
      </w:r>
      <w:proofErr w:type="spellEnd"/>
      <w:r w:rsidRPr="00C747EE">
        <w:rPr>
          <w:i/>
          <w:iCs/>
        </w:rPr>
        <w:t xml:space="preserve"> </w:t>
      </w:r>
      <w:r w:rsidR="0087240E" w:rsidRPr="00C747EE">
        <w:rPr>
          <w:i/>
          <w:iCs/>
        </w:rPr>
        <w:sym w:font="Wingdings" w:char="F0E0"/>
      </w:r>
      <w:r w:rsidR="0087240E" w:rsidRPr="00C747EE">
        <w:rPr>
          <w:i/>
          <w:iCs/>
        </w:rPr>
        <w:t xml:space="preserve"> </w:t>
      </w:r>
      <w:proofErr w:type="spellStart"/>
      <w:r w:rsidRPr="00C747EE">
        <w:rPr>
          <w:i/>
          <w:iCs/>
        </w:rPr>
        <w:t>FileControlController</w:t>
      </w:r>
      <w:proofErr w:type="spellEnd"/>
      <w:r w:rsidRPr="00C747EE">
        <w:rPr>
          <w:i/>
          <w:iCs/>
        </w:rPr>
        <w:t xml:space="preserve"> </w:t>
      </w:r>
      <w:r w:rsidRPr="00C747EE">
        <w:rPr>
          <w:i/>
          <w:iCs/>
        </w:rPr>
        <w:sym w:font="Wingdings" w:char="F0E0"/>
      </w:r>
      <w:r w:rsidRPr="00C747EE">
        <w:rPr>
          <w:i/>
          <w:iCs/>
        </w:rPr>
        <w:t xml:space="preserve"> </w:t>
      </w:r>
      <w:proofErr w:type="spellStart"/>
      <w:r w:rsidR="003677DB" w:rsidRPr="00C747EE">
        <w:rPr>
          <w:i/>
          <w:iCs/>
        </w:rPr>
        <w:t>FileControlService</w:t>
      </w:r>
      <w:proofErr w:type="spellEnd"/>
      <w:r w:rsidR="003677DB" w:rsidRPr="00C747EE">
        <w:rPr>
          <w:i/>
          <w:iCs/>
        </w:rPr>
        <w:t xml:space="preserve"> </w:t>
      </w:r>
      <w:r w:rsidR="003677DB" w:rsidRPr="00C747EE">
        <w:rPr>
          <w:i/>
          <w:iCs/>
        </w:rPr>
        <w:sym w:font="Wingdings" w:char="F0E0"/>
      </w:r>
      <w:r w:rsidR="003677DB" w:rsidRPr="00C747EE">
        <w:rPr>
          <w:i/>
          <w:iCs/>
        </w:rPr>
        <w:t xml:space="preserve"> </w:t>
      </w:r>
      <w:proofErr w:type="spellStart"/>
      <w:r w:rsidR="003677DB" w:rsidRPr="00C747EE">
        <w:rPr>
          <w:i/>
          <w:iCs/>
        </w:rPr>
        <w:t>FileControlDAO</w:t>
      </w:r>
      <w:proofErr w:type="spellEnd"/>
    </w:p>
    <w:p w14:paraId="77C8AF94" w14:textId="08A3CF7D" w:rsidR="00965753" w:rsidRDefault="00965753" w:rsidP="00D313F0">
      <w:pPr>
        <w:pStyle w:val="Heading3"/>
        <w:numPr>
          <w:ilvl w:val="2"/>
          <w:numId w:val="11"/>
        </w:numPr>
        <w:rPr>
          <w:b/>
          <w:bCs/>
          <w:u w:val="single"/>
        </w:rPr>
      </w:pPr>
      <w:bookmarkStart w:id="5" w:name="_Toc109250887"/>
      <w:r w:rsidRPr="00D313F0">
        <w:rPr>
          <w:b/>
          <w:bCs/>
          <w:u w:val="single"/>
        </w:rPr>
        <w:t>User Interface</w:t>
      </w:r>
      <w:bookmarkEnd w:id="5"/>
      <w:r w:rsidRPr="00D313F0">
        <w:rPr>
          <w:b/>
          <w:bCs/>
          <w:u w:val="single"/>
        </w:rPr>
        <w:t xml:space="preserve"> </w:t>
      </w:r>
    </w:p>
    <w:p w14:paraId="25E2C730" w14:textId="63A00AA5" w:rsidR="00C46053" w:rsidRDefault="00C46053" w:rsidP="00C46053">
      <w:pPr>
        <w:ind w:firstLine="360"/>
      </w:pPr>
      <w:r>
        <w:rPr>
          <w:noProof/>
        </w:rPr>
        <w:drawing>
          <wp:inline distT="0" distB="0" distL="0" distR="0" wp14:anchorId="2B9CB947" wp14:editId="5FC11B0D">
            <wp:extent cx="5943600" cy="8934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77B59" w14:textId="5D0CE187" w:rsidR="00863148" w:rsidRDefault="00863148" w:rsidP="00D313F0">
      <w:pPr>
        <w:pStyle w:val="Heading3"/>
        <w:numPr>
          <w:ilvl w:val="2"/>
          <w:numId w:val="11"/>
        </w:numPr>
        <w:rPr>
          <w:b/>
          <w:bCs/>
          <w:u w:val="single"/>
        </w:rPr>
      </w:pPr>
      <w:bookmarkStart w:id="6" w:name="_Toc109250888"/>
      <w:r w:rsidRPr="00C07F1F">
        <w:rPr>
          <w:b/>
          <w:bCs/>
          <w:u w:val="single"/>
        </w:rPr>
        <w:t xml:space="preserve">Code </w:t>
      </w:r>
      <w:r w:rsidR="00D313F0">
        <w:rPr>
          <w:b/>
          <w:bCs/>
          <w:u w:val="single"/>
        </w:rPr>
        <w:t>Flow Implementation</w:t>
      </w:r>
      <w:bookmarkEnd w:id="6"/>
    </w:p>
    <w:p w14:paraId="6FC24214" w14:textId="77777777" w:rsidR="00863148" w:rsidRPr="00C07F1F" w:rsidRDefault="00863148" w:rsidP="00863148">
      <w:pPr>
        <w:ind w:firstLine="360"/>
        <w:jc w:val="both"/>
        <w:rPr>
          <w:b/>
          <w:bCs/>
          <w:u w:val="single"/>
        </w:rPr>
      </w:pPr>
    </w:p>
    <w:p w14:paraId="16A3E458" w14:textId="77777777" w:rsidR="00863148" w:rsidRDefault="00863148" w:rsidP="00D313F0">
      <w:pPr>
        <w:ind w:firstLine="720"/>
      </w:pPr>
      <w:r>
        <w:rPr>
          <w:noProof/>
        </w:rPr>
        <w:lastRenderedPageBreak/>
        <w:drawing>
          <wp:inline distT="0" distB="0" distL="0" distR="0" wp14:anchorId="287BC3BC" wp14:editId="75F3AEF0">
            <wp:extent cx="5375115" cy="4838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81" cy="48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5195" w14:textId="77777777" w:rsidR="00863148" w:rsidRDefault="00863148" w:rsidP="00C46053">
      <w:pPr>
        <w:ind w:firstLine="360"/>
      </w:pPr>
    </w:p>
    <w:p w14:paraId="31723D76" w14:textId="264776F7" w:rsidR="00325939" w:rsidRDefault="00325939" w:rsidP="00D313F0">
      <w:pPr>
        <w:pStyle w:val="Heading3"/>
        <w:numPr>
          <w:ilvl w:val="2"/>
          <w:numId w:val="11"/>
        </w:numPr>
        <w:rPr>
          <w:b/>
          <w:bCs/>
          <w:u w:val="single"/>
        </w:rPr>
      </w:pPr>
      <w:bookmarkStart w:id="7" w:name="_Toc109250889"/>
      <w:r w:rsidRPr="00C07F1F">
        <w:rPr>
          <w:b/>
          <w:bCs/>
          <w:u w:val="single"/>
        </w:rPr>
        <w:t>Functionality</w:t>
      </w:r>
      <w:bookmarkEnd w:id="7"/>
    </w:p>
    <w:p w14:paraId="1EAB96C8" w14:textId="77777777" w:rsidR="00D313F0" w:rsidRPr="00D313F0" w:rsidRDefault="00D313F0" w:rsidP="00D313F0">
      <w:pPr>
        <w:spacing w:after="0"/>
      </w:pPr>
    </w:p>
    <w:p w14:paraId="61F54463" w14:textId="1BBEF886" w:rsidR="00325939" w:rsidRDefault="00325939" w:rsidP="00325939">
      <w:pPr>
        <w:pStyle w:val="ListParagraph"/>
        <w:numPr>
          <w:ilvl w:val="0"/>
          <w:numId w:val="24"/>
        </w:numPr>
      </w:pPr>
      <w:r>
        <w:t xml:space="preserve">User lands on the File Control tab after the successful login. </w:t>
      </w:r>
      <w:r w:rsidR="00FE7EAC">
        <w:t>It has the following fields</w:t>
      </w:r>
    </w:p>
    <w:p w14:paraId="0850E10F" w14:textId="5CB9CF77" w:rsidR="00FE7EAC" w:rsidRPr="0027566B" w:rsidRDefault="00FE7EAC" w:rsidP="00FE7EAC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Application System – Dropdown</w:t>
      </w:r>
    </w:p>
    <w:p w14:paraId="679494CB" w14:textId="6298AC9A" w:rsidR="00FE7EAC" w:rsidRPr="0027566B" w:rsidRDefault="00FE7EAC" w:rsidP="00FE7EAC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Effective Date – Dropdown (Disabled)</w:t>
      </w:r>
    </w:p>
    <w:p w14:paraId="370FAA48" w14:textId="01F6982E" w:rsidR="0077617F" w:rsidRPr="0027566B" w:rsidRDefault="00FE7EAC" w:rsidP="0077617F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Display Files – Button (Disabled)</w:t>
      </w:r>
    </w:p>
    <w:p w14:paraId="32FBD364" w14:textId="77777777" w:rsidR="00DC09A9" w:rsidRDefault="00DC09A9" w:rsidP="00325939">
      <w:pPr>
        <w:pStyle w:val="ListParagraph"/>
        <w:numPr>
          <w:ilvl w:val="0"/>
          <w:numId w:val="24"/>
        </w:numPr>
      </w:pPr>
      <w:r>
        <w:t>U</w:t>
      </w:r>
      <w:r w:rsidR="0077617F">
        <w:t>ser selects Application System from the dropdown</w:t>
      </w:r>
      <w:r>
        <w:t xml:space="preserve">, </w:t>
      </w:r>
    </w:p>
    <w:p w14:paraId="1A2AB035" w14:textId="237ED873" w:rsidR="00074268" w:rsidRPr="0027566B" w:rsidRDefault="00DC09A9" w:rsidP="00DC09A9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Effecti</w:t>
      </w:r>
      <w:r w:rsidR="00074268" w:rsidRPr="0027566B">
        <w:rPr>
          <w:i/>
          <w:iCs/>
        </w:rPr>
        <w:t>v</w:t>
      </w:r>
      <w:r w:rsidRPr="0027566B">
        <w:rPr>
          <w:i/>
          <w:iCs/>
        </w:rPr>
        <w:t xml:space="preserve">e Date dropdown is enabled and </w:t>
      </w:r>
      <w:r w:rsidR="00074268" w:rsidRPr="0027566B">
        <w:rPr>
          <w:i/>
          <w:iCs/>
        </w:rPr>
        <w:t>populated with the first value in drop down</w:t>
      </w:r>
    </w:p>
    <w:p w14:paraId="37C1BAFD" w14:textId="54428838" w:rsidR="00325939" w:rsidRPr="0027566B" w:rsidRDefault="00DC09A9" w:rsidP="00DC09A9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Display Files button will be enabled</w:t>
      </w:r>
    </w:p>
    <w:p w14:paraId="1770C162" w14:textId="7E297C30" w:rsidR="00074268" w:rsidRDefault="00074268" w:rsidP="00074268">
      <w:pPr>
        <w:pStyle w:val="ListParagraph"/>
        <w:numPr>
          <w:ilvl w:val="0"/>
          <w:numId w:val="24"/>
        </w:numPr>
      </w:pPr>
      <w:r>
        <w:t>User clicks on ‘</w:t>
      </w:r>
      <w:r w:rsidRPr="0027566B">
        <w:rPr>
          <w:b/>
          <w:bCs/>
        </w:rPr>
        <w:t>Display Files’</w:t>
      </w:r>
      <w:r>
        <w:t xml:space="preserve"> button</w:t>
      </w:r>
    </w:p>
    <w:p w14:paraId="188E4164" w14:textId="48729D7D" w:rsidR="00074268" w:rsidRDefault="005D3FDB" w:rsidP="00074268">
      <w:pPr>
        <w:pStyle w:val="ListParagraph"/>
        <w:numPr>
          <w:ilvl w:val="0"/>
          <w:numId w:val="24"/>
        </w:numPr>
      </w:pPr>
      <w:r>
        <w:t>File details will</w:t>
      </w:r>
      <w:r w:rsidR="007909B6">
        <w:t xml:space="preserve"> be</w:t>
      </w:r>
      <w:r>
        <w:t xml:space="preserve"> displayed in a table format</w:t>
      </w:r>
      <w:r w:rsidR="007909B6">
        <w:t xml:space="preserve"> with the below columns.</w:t>
      </w:r>
    </w:p>
    <w:p w14:paraId="70109182" w14:textId="3C883650" w:rsidR="007909B6" w:rsidRPr="0027566B" w:rsidRDefault="00A37A4D" w:rsidP="007909B6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File Name</w:t>
      </w:r>
    </w:p>
    <w:p w14:paraId="50986132" w14:textId="627EAF0B" w:rsidR="00A37A4D" w:rsidRPr="0027566B" w:rsidRDefault="00A37A4D" w:rsidP="007909B6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File Status Code</w:t>
      </w:r>
    </w:p>
    <w:p w14:paraId="310E3381" w14:textId="27CE6A7E" w:rsidR="00A37A4D" w:rsidRPr="0027566B" w:rsidRDefault="00A37A4D" w:rsidP="007909B6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File Create Time</w:t>
      </w:r>
    </w:p>
    <w:p w14:paraId="34D83AEB" w14:textId="4C1B006E" w:rsidR="00A37A4D" w:rsidRPr="0027566B" w:rsidRDefault="00A37A4D" w:rsidP="007909B6">
      <w:pPr>
        <w:pStyle w:val="ListParagraph"/>
        <w:numPr>
          <w:ilvl w:val="1"/>
          <w:numId w:val="24"/>
        </w:numPr>
        <w:rPr>
          <w:i/>
          <w:iCs/>
        </w:rPr>
      </w:pPr>
      <w:r w:rsidRPr="0027566B">
        <w:rPr>
          <w:i/>
          <w:iCs/>
        </w:rPr>
        <w:t>Item Count</w:t>
      </w:r>
    </w:p>
    <w:p w14:paraId="42EC5F2B" w14:textId="3F16782D" w:rsidR="00A37A4D" w:rsidRDefault="00A37A4D" w:rsidP="007909B6">
      <w:pPr>
        <w:pStyle w:val="ListParagraph"/>
        <w:numPr>
          <w:ilvl w:val="1"/>
          <w:numId w:val="24"/>
        </w:numPr>
      </w:pPr>
      <w:r w:rsidRPr="0027566B">
        <w:rPr>
          <w:i/>
          <w:iCs/>
        </w:rPr>
        <w:t>Item Amount</w:t>
      </w:r>
    </w:p>
    <w:p w14:paraId="5C0D1F8D" w14:textId="0B4CAE61" w:rsidR="00A37A4D" w:rsidRDefault="00184163" w:rsidP="00184163">
      <w:pPr>
        <w:ind w:firstLine="360"/>
      </w:pPr>
      <w:r>
        <w:rPr>
          <w:noProof/>
        </w:rPr>
        <w:lastRenderedPageBreak/>
        <w:drawing>
          <wp:inline distT="0" distB="0" distL="0" distR="0" wp14:anchorId="5F71FE2B" wp14:editId="7DE31294">
            <wp:extent cx="5943600" cy="1721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8309" w14:textId="377C6250" w:rsidR="00965753" w:rsidRDefault="00965753" w:rsidP="002B0E47">
      <w:pPr>
        <w:pStyle w:val="Heading2"/>
        <w:numPr>
          <w:ilvl w:val="1"/>
          <w:numId w:val="11"/>
        </w:numPr>
        <w:rPr>
          <w:b/>
          <w:bCs/>
          <w:u w:val="single"/>
        </w:rPr>
      </w:pPr>
      <w:bookmarkStart w:id="8" w:name="_Toc109250890"/>
      <w:r w:rsidRPr="00965753">
        <w:rPr>
          <w:b/>
          <w:bCs/>
          <w:u w:val="single"/>
        </w:rPr>
        <w:t>Table Maintenance Tab</w:t>
      </w:r>
      <w:bookmarkEnd w:id="8"/>
    </w:p>
    <w:p w14:paraId="22056D3E" w14:textId="75DD625B" w:rsidR="006117BF" w:rsidRDefault="006117BF" w:rsidP="006809F1">
      <w:pPr>
        <w:pStyle w:val="ListParagraph"/>
        <w:numPr>
          <w:ilvl w:val="0"/>
          <w:numId w:val="25"/>
        </w:numPr>
      </w:pPr>
      <w:r>
        <w:t xml:space="preserve">The control goes from </w:t>
      </w:r>
      <w:proofErr w:type="spellStart"/>
      <w:r>
        <w:t>login.jsp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oginControll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ainControll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ableMaint</w:t>
      </w:r>
      <w:r>
        <w:t>Controll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ableMaintServic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ableMaintDAO</w:t>
      </w:r>
      <w:proofErr w:type="spellEnd"/>
    </w:p>
    <w:p w14:paraId="49132CDA" w14:textId="1A482EB8" w:rsidR="004D4400" w:rsidRDefault="001745A3" w:rsidP="006809F1">
      <w:pPr>
        <w:pStyle w:val="ListParagraph"/>
        <w:numPr>
          <w:ilvl w:val="0"/>
          <w:numId w:val="25"/>
        </w:numPr>
      </w:pPr>
      <w:r>
        <w:t>Retrieval functionality is used to display the table details.</w:t>
      </w:r>
      <w:r w:rsidR="00137A9F">
        <w:t xml:space="preserve"> </w:t>
      </w:r>
      <w:r w:rsidR="00137A9F" w:rsidRPr="00137A9F">
        <w:rPr>
          <w:highlight w:val="cyan"/>
        </w:rPr>
        <w:t>(SELECT queries + JOIN)</w:t>
      </w:r>
    </w:p>
    <w:p w14:paraId="31A34CBF" w14:textId="7038D194" w:rsidR="00FB0283" w:rsidRPr="00137A9F" w:rsidRDefault="00FB0283" w:rsidP="00137A9F">
      <w:pPr>
        <w:pStyle w:val="Heading3"/>
        <w:numPr>
          <w:ilvl w:val="2"/>
          <w:numId w:val="11"/>
        </w:numPr>
        <w:rPr>
          <w:b/>
          <w:bCs/>
          <w:u w:val="single"/>
        </w:rPr>
      </w:pPr>
      <w:bookmarkStart w:id="9" w:name="_Toc109250891"/>
      <w:r w:rsidRPr="00137A9F">
        <w:rPr>
          <w:b/>
          <w:bCs/>
          <w:u w:val="single"/>
        </w:rPr>
        <w:t>User Interface</w:t>
      </w:r>
      <w:bookmarkEnd w:id="9"/>
    </w:p>
    <w:p w14:paraId="72D7E466" w14:textId="52992F76" w:rsidR="009A7389" w:rsidRDefault="009A7389" w:rsidP="00C46053">
      <w:pPr>
        <w:ind w:firstLine="360"/>
      </w:pPr>
      <w:r>
        <w:rPr>
          <w:noProof/>
        </w:rPr>
        <w:drawing>
          <wp:inline distT="0" distB="0" distL="0" distR="0" wp14:anchorId="7F828E22" wp14:editId="3617C903">
            <wp:extent cx="5943600" cy="79184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1D2A6" w14:textId="77777777" w:rsidR="00392E54" w:rsidRDefault="00392E54" w:rsidP="00392E54">
      <w:pPr>
        <w:pStyle w:val="ListParagraph"/>
        <w:numPr>
          <w:ilvl w:val="0"/>
          <w:numId w:val="25"/>
        </w:numPr>
      </w:pPr>
      <w:r>
        <w:t>DML queries are used to add/update/delete rows from the selected tables</w:t>
      </w:r>
    </w:p>
    <w:p w14:paraId="37DADC48" w14:textId="77777777" w:rsidR="00392E54" w:rsidRPr="00993F1C" w:rsidRDefault="00392E54" w:rsidP="00392E54">
      <w:pPr>
        <w:pStyle w:val="ListParagraph"/>
        <w:numPr>
          <w:ilvl w:val="0"/>
          <w:numId w:val="25"/>
        </w:numPr>
      </w:pPr>
      <w:r>
        <w:t>Result is also uploaded as a file to user system (.txt or .</w:t>
      </w:r>
      <w:proofErr w:type="spellStart"/>
      <w:r>
        <w:t>xls</w:t>
      </w:r>
      <w:proofErr w:type="spellEnd"/>
      <w:r>
        <w:t xml:space="preserve"> format)</w:t>
      </w:r>
    </w:p>
    <w:p w14:paraId="7299F23F" w14:textId="727A5653" w:rsidR="00690C06" w:rsidRDefault="00690C06" w:rsidP="00C46053">
      <w:pPr>
        <w:ind w:firstLine="360"/>
      </w:pPr>
      <w:r>
        <w:rPr>
          <w:noProof/>
        </w:rPr>
        <w:drawing>
          <wp:inline distT="0" distB="0" distL="0" distR="0" wp14:anchorId="38A4196A" wp14:editId="4B025876">
            <wp:extent cx="5969000" cy="25776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29" cy="25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B4F2" w14:textId="7F0B06DF" w:rsidR="005A3063" w:rsidRPr="00B7522C" w:rsidRDefault="005A3063" w:rsidP="00C46053">
      <w:pPr>
        <w:ind w:firstLine="360"/>
        <w:rPr>
          <w:i/>
          <w:iCs/>
          <w:sz w:val="18"/>
          <w:szCs w:val="18"/>
        </w:rPr>
      </w:pPr>
      <w:r w:rsidRPr="00B7522C">
        <w:rPr>
          <w:i/>
          <w:iCs/>
          <w:sz w:val="18"/>
          <w:szCs w:val="18"/>
          <w:highlight w:val="yellow"/>
        </w:rPr>
        <w:t xml:space="preserve">I would like to </w:t>
      </w:r>
      <w:r w:rsidR="002B4A90" w:rsidRPr="00B7522C">
        <w:rPr>
          <w:i/>
          <w:iCs/>
          <w:sz w:val="18"/>
          <w:szCs w:val="18"/>
          <w:highlight w:val="yellow"/>
        </w:rPr>
        <w:t xml:space="preserve">inform you that I’ve not worked on Insert/Update/Delete records functionality in this </w:t>
      </w:r>
      <w:proofErr w:type="gramStart"/>
      <w:r w:rsidR="002B4A90" w:rsidRPr="00B7522C">
        <w:rPr>
          <w:i/>
          <w:iCs/>
          <w:sz w:val="18"/>
          <w:szCs w:val="18"/>
          <w:highlight w:val="yellow"/>
        </w:rPr>
        <w:t>particular screen</w:t>
      </w:r>
      <w:proofErr w:type="gramEnd"/>
      <w:r w:rsidR="002B4A90" w:rsidRPr="00B7522C">
        <w:rPr>
          <w:i/>
          <w:iCs/>
          <w:sz w:val="18"/>
          <w:szCs w:val="18"/>
          <w:highlight w:val="yellow"/>
        </w:rPr>
        <w:t>.</w:t>
      </w:r>
    </w:p>
    <w:p w14:paraId="24E28DF3" w14:textId="5F434AF6" w:rsidR="00633D18" w:rsidRDefault="00633D18" w:rsidP="002B0E47">
      <w:pPr>
        <w:pStyle w:val="Heading2"/>
        <w:numPr>
          <w:ilvl w:val="1"/>
          <w:numId w:val="11"/>
        </w:numPr>
        <w:rPr>
          <w:b/>
          <w:bCs/>
          <w:u w:val="single"/>
        </w:rPr>
      </w:pPr>
      <w:bookmarkStart w:id="10" w:name="_Toc109250892"/>
      <w:r w:rsidRPr="00633D18">
        <w:rPr>
          <w:b/>
          <w:bCs/>
          <w:u w:val="single"/>
        </w:rPr>
        <w:t>Demote File Tab</w:t>
      </w:r>
      <w:bookmarkEnd w:id="10"/>
    </w:p>
    <w:p w14:paraId="730D38ED" w14:textId="5D028C5E" w:rsidR="00F765C0" w:rsidRDefault="00F765C0" w:rsidP="00F765C0">
      <w:pPr>
        <w:pStyle w:val="ListParagraph"/>
        <w:numPr>
          <w:ilvl w:val="0"/>
          <w:numId w:val="25"/>
        </w:numPr>
      </w:pPr>
      <w:r>
        <w:t xml:space="preserve">To demote or delete the record from the database. All the </w:t>
      </w:r>
      <w:r w:rsidR="007B3E8D">
        <w:t xml:space="preserve">related </w:t>
      </w:r>
      <w:r>
        <w:t xml:space="preserve">child </w:t>
      </w:r>
      <w:r w:rsidR="007B3E8D">
        <w:t>table details are also deleted</w:t>
      </w:r>
      <w:r w:rsidR="00137A9F">
        <w:t xml:space="preserve"> </w:t>
      </w:r>
      <w:r w:rsidR="00137A9F" w:rsidRPr="00137A9F">
        <w:rPr>
          <w:b/>
          <w:bCs/>
          <w:highlight w:val="cyan"/>
        </w:rPr>
        <w:t>(SELECT query</w:t>
      </w:r>
      <w:r w:rsidR="00DE0C4A">
        <w:rPr>
          <w:b/>
          <w:bCs/>
          <w:highlight w:val="cyan"/>
        </w:rPr>
        <w:t xml:space="preserve"> + Su</w:t>
      </w:r>
      <w:r w:rsidR="00C63DCB">
        <w:rPr>
          <w:b/>
          <w:bCs/>
          <w:highlight w:val="cyan"/>
        </w:rPr>
        <w:t>bqueries</w:t>
      </w:r>
      <w:r w:rsidR="00137A9F" w:rsidRPr="00137A9F">
        <w:rPr>
          <w:b/>
          <w:bCs/>
          <w:highlight w:val="cyan"/>
        </w:rPr>
        <w:t xml:space="preserve"> + DELETE queries)</w:t>
      </w:r>
    </w:p>
    <w:p w14:paraId="70950687" w14:textId="4ECCFC8C" w:rsidR="00F765C0" w:rsidRDefault="00A82FE9" w:rsidP="00F765C0">
      <w:pPr>
        <w:pStyle w:val="ListParagraph"/>
        <w:numPr>
          <w:ilvl w:val="0"/>
          <w:numId w:val="25"/>
        </w:numPr>
      </w:pPr>
      <w:r>
        <w:t xml:space="preserve">The control goes from </w:t>
      </w:r>
      <w:proofErr w:type="spellStart"/>
      <w:r>
        <w:t>login.jsp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oginControll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ainControll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moteFile</w:t>
      </w:r>
      <w:r>
        <w:t>Controll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moteFileServic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moteFileDAO</w:t>
      </w:r>
      <w:proofErr w:type="spellEnd"/>
    </w:p>
    <w:p w14:paraId="29016259" w14:textId="7AE6546A" w:rsidR="00FB0283" w:rsidRPr="00137A9F" w:rsidRDefault="00FB0283" w:rsidP="00137A9F">
      <w:pPr>
        <w:pStyle w:val="Heading3"/>
        <w:numPr>
          <w:ilvl w:val="2"/>
          <w:numId w:val="11"/>
        </w:numPr>
        <w:rPr>
          <w:b/>
          <w:bCs/>
          <w:u w:val="single"/>
        </w:rPr>
      </w:pPr>
      <w:bookmarkStart w:id="11" w:name="_Toc109250893"/>
      <w:r w:rsidRPr="00137A9F">
        <w:rPr>
          <w:b/>
          <w:bCs/>
          <w:u w:val="single"/>
        </w:rPr>
        <w:lastRenderedPageBreak/>
        <w:t>User Interface</w:t>
      </w:r>
      <w:bookmarkEnd w:id="11"/>
    </w:p>
    <w:p w14:paraId="0199930C" w14:textId="39F2DB91" w:rsidR="00FB0283" w:rsidRDefault="00FB0283" w:rsidP="00FB0283">
      <w:r>
        <w:rPr>
          <w:noProof/>
        </w:rPr>
        <w:drawing>
          <wp:inline distT="0" distB="0" distL="0" distR="0" wp14:anchorId="7E3CAB95" wp14:editId="41A6E02C">
            <wp:extent cx="5943600" cy="7785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C83" w14:textId="29073644" w:rsidR="00FB0283" w:rsidRPr="00FB0283" w:rsidRDefault="00FB0283" w:rsidP="00137A9F">
      <w:pPr>
        <w:pStyle w:val="Heading3"/>
        <w:numPr>
          <w:ilvl w:val="2"/>
          <w:numId w:val="11"/>
        </w:numPr>
        <w:rPr>
          <w:b/>
          <w:bCs/>
          <w:u w:val="single"/>
        </w:rPr>
      </w:pPr>
      <w:bookmarkStart w:id="12" w:name="_Toc109250894"/>
      <w:r w:rsidRPr="00FB0283">
        <w:rPr>
          <w:b/>
          <w:bCs/>
          <w:u w:val="single"/>
        </w:rPr>
        <w:t>Code Flow Impleme</w:t>
      </w:r>
      <w:r>
        <w:rPr>
          <w:b/>
          <w:bCs/>
          <w:u w:val="single"/>
        </w:rPr>
        <w:t>n</w:t>
      </w:r>
      <w:r w:rsidRPr="00FB0283">
        <w:rPr>
          <w:b/>
          <w:bCs/>
          <w:u w:val="single"/>
        </w:rPr>
        <w:t>tation</w:t>
      </w:r>
      <w:bookmarkEnd w:id="12"/>
    </w:p>
    <w:p w14:paraId="264CFD45" w14:textId="729D048C" w:rsidR="002B1D76" w:rsidRDefault="002B1D76" w:rsidP="00A82FE9">
      <w:pPr>
        <w:rPr>
          <w:b/>
          <w:bCs/>
          <w:u w:val="single"/>
        </w:rPr>
      </w:pPr>
    </w:p>
    <w:p w14:paraId="0CC46FD0" w14:textId="2C9CF20B" w:rsidR="002B1D76" w:rsidRDefault="002B1D76" w:rsidP="00C46053">
      <w:pPr>
        <w:ind w:firstLine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DC19336" wp14:editId="7E8AC462">
            <wp:extent cx="5943600" cy="3954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4F03" w14:textId="77777777" w:rsidR="002B1D76" w:rsidRPr="00633D18" w:rsidRDefault="002B1D76" w:rsidP="00C46053">
      <w:pPr>
        <w:ind w:firstLine="360"/>
        <w:rPr>
          <w:b/>
          <w:bCs/>
          <w:u w:val="single"/>
        </w:rPr>
      </w:pPr>
    </w:p>
    <w:p w14:paraId="29EE1DCF" w14:textId="3E30B286" w:rsidR="005B02E1" w:rsidRPr="00D4000A" w:rsidRDefault="005B02E1" w:rsidP="00C46053">
      <w:pPr>
        <w:ind w:firstLine="360"/>
      </w:pPr>
    </w:p>
    <w:p w14:paraId="7F20A1C5" w14:textId="707F9358" w:rsidR="004F5112" w:rsidRPr="00E9428A" w:rsidRDefault="004F5112"/>
    <w:p w14:paraId="3772DFC8" w14:textId="6948D556" w:rsidR="005F4BDF" w:rsidRDefault="005F4BDF" w:rsidP="005F4BDF">
      <w:pPr>
        <w:spacing w:after="0"/>
      </w:pPr>
    </w:p>
    <w:p w14:paraId="2A2D29C6" w14:textId="00B67099" w:rsidR="00A7612C" w:rsidRPr="005F4BDF" w:rsidRDefault="00A7612C" w:rsidP="005F4BDF">
      <w:pPr>
        <w:spacing w:after="0"/>
      </w:pPr>
    </w:p>
    <w:p w14:paraId="78366152" w14:textId="3883B8A4" w:rsidR="00D83AD3" w:rsidRPr="00E9428A" w:rsidRDefault="00D83AD3" w:rsidP="006734E5">
      <w:pPr>
        <w:ind w:left="720"/>
        <w:rPr>
          <w:u w:val="single"/>
        </w:rPr>
      </w:pPr>
    </w:p>
    <w:sectPr w:rsidR="00D83AD3" w:rsidRPr="00E9428A" w:rsidSect="00504C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8860" w14:textId="77777777" w:rsidR="000C078F" w:rsidRDefault="000C078F" w:rsidP="00AD5549">
      <w:pPr>
        <w:spacing w:after="0" w:line="240" w:lineRule="auto"/>
      </w:pPr>
      <w:r>
        <w:separator/>
      </w:r>
    </w:p>
  </w:endnote>
  <w:endnote w:type="continuationSeparator" w:id="0">
    <w:p w14:paraId="1AA8B141" w14:textId="77777777" w:rsidR="000C078F" w:rsidRDefault="000C078F" w:rsidP="00A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3C37" w14:textId="77777777" w:rsidR="000C078F" w:rsidRDefault="000C078F" w:rsidP="00AD5549">
      <w:pPr>
        <w:spacing w:after="0" w:line="240" w:lineRule="auto"/>
      </w:pPr>
      <w:r>
        <w:separator/>
      </w:r>
    </w:p>
  </w:footnote>
  <w:footnote w:type="continuationSeparator" w:id="0">
    <w:p w14:paraId="54D07967" w14:textId="77777777" w:rsidR="000C078F" w:rsidRDefault="000C078F" w:rsidP="00AD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C57"/>
    <w:multiLevelType w:val="hybridMultilevel"/>
    <w:tmpl w:val="651A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B9C"/>
    <w:multiLevelType w:val="hybridMultilevel"/>
    <w:tmpl w:val="FAE6F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F2A"/>
    <w:multiLevelType w:val="hybridMultilevel"/>
    <w:tmpl w:val="3146A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14312"/>
    <w:multiLevelType w:val="hybridMultilevel"/>
    <w:tmpl w:val="A96AF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95137"/>
    <w:multiLevelType w:val="hybridMultilevel"/>
    <w:tmpl w:val="A254FB10"/>
    <w:lvl w:ilvl="0" w:tplc="DF1E13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5C3"/>
    <w:multiLevelType w:val="multilevel"/>
    <w:tmpl w:val="9230A06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CBB6C09"/>
    <w:multiLevelType w:val="multilevel"/>
    <w:tmpl w:val="CBBC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DF209A"/>
    <w:multiLevelType w:val="hybridMultilevel"/>
    <w:tmpl w:val="6584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584B"/>
    <w:multiLevelType w:val="hybridMultilevel"/>
    <w:tmpl w:val="E9448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41F"/>
    <w:multiLevelType w:val="multilevel"/>
    <w:tmpl w:val="22BE2984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0060F04"/>
    <w:multiLevelType w:val="multilevel"/>
    <w:tmpl w:val="608A114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BC64E27"/>
    <w:multiLevelType w:val="hybridMultilevel"/>
    <w:tmpl w:val="0C08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26B9"/>
    <w:multiLevelType w:val="hybridMultilevel"/>
    <w:tmpl w:val="81B8E0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B4AF0"/>
    <w:multiLevelType w:val="hybridMultilevel"/>
    <w:tmpl w:val="3C641EB8"/>
    <w:lvl w:ilvl="0" w:tplc="CCD806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844EB9"/>
    <w:multiLevelType w:val="multilevel"/>
    <w:tmpl w:val="E94483F2"/>
    <w:styleLink w:val="CurrentList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AC3"/>
    <w:multiLevelType w:val="hybridMultilevel"/>
    <w:tmpl w:val="9498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1DA2"/>
    <w:multiLevelType w:val="hybridMultilevel"/>
    <w:tmpl w:val="1BEA39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C399D"/>
    <w:multiLevelType w:val="hybridMultilevel"/>
    <w:tmpl w:val="1B329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2694D"/>
    <w:multiLevelType w:val="hybridMultilevel"/>
    <w:tmpl w:val="0B02AE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D6E5E"/>
    <w:multiLevelType w:val="hybridMultilevel"/>
    <w:tmpl w:val="8CA6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03573"/>
    <w:multiLevelType w:val="hybridMultilevel"/>
    <w:tmpl w:val="506A6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7A97"/>
    <w:multiLevelType w:val="hybridMultilevel"/>
    <w:tmpl w:val="6FE6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70761"/>
    <w:multiLevelType w:val="hybridMultilevel"/>
    <w:tmpl w:val="3926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48C"/>
    <w:multiLevelType w:val="hybridMultilevel"/>
    <w:tmpl w:val="162C1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37584"/>
    <w:multiLevelType w:val="multilevel"/>
    <w:tmpl w:val="4C7E0A8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CDF588B"/>
    <w:multiLevelType w:val="hybridMultilevel"/>
    <w:tmpl w:val="4306B6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8"/>
  </w:num>
  <w:num w:numId="5">
    <w:abstractNumId w:val="14"/>
  </w:num>
  <w:num w:numId="6">
    <w:abstractNumId w:val="4"/>
  </w:num>
  <w:num w:numId="7">
    <w:abstractNumId w:val="21"/>
  </w:num>
  <w:num w:numId="8">
    <w:abstractNumId w:val="9"/>
  </w:num>
  <w:num w:numId="9">
    <w:abstractNumId w:val="11"/>
  </w:num>
  <w:num w:numId="10">
    <w:abstractNumId w:val="19"/>
  </w:num>
  <w:num w:numId="11">
    <w:abstractNumId w:val="6"/>
  </w:num>
  <w:num w:numId="12">
    <w:abstractNumId w:val="10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20"/>
  </w:num>
  <w:num w:numId="18">
    <w:abstractNumId w:val="12"/>
  </w:num>
  <w:num w:numId="19">
    <w:abstractNumId w:val="16"/>
  </w:num>
  <w:num w:numId="20">
    <w:abstractNumId w:val="24"/>
  </w:num>
  <w:num w:numId="21">
    <w:abstractNumId w:val="25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68"/>
    <w:rsid w:val="00002F6D"/>
    <w:rsid w:val="00007A0D"/>
    <w:rsid w:val="00034852"/>
    <w:rsid w:val="0004073A"/>
    <w:rsid w:val="00045CA8"/>
    <w:rsid w:val="00062C49"/>
    <w:rsid w:val="00073C88"/>
    <w:rsid w:val="00074268"/>
    <w:rsid w:val="000902A3"/>
    <w:rsid w:val="000979FE"/>
    <w:rsid w:val="000A15BD"/>
    <w:rsid w:val="000B4024"/>
    <w:rsid w:val="000B6152"/>
    <w:rsid w:val="000C078F"/>
    <w:rsid w:val="000E0F41"/>
    <w:rsid w:val="00105E16"/>
    <w:rsid w:val="00112BCD"/>
    <w:rsid w:val="001229EE"/>
    <w:rsid w:val="00134101"/>
    <w:rsid w:val="00137A9F"/>
    <w:rsid w:val="00140FEC"/>
    <w:rsid w:val="00144E09"/>
    <w:rsid w:val="0014641C"/>
    <w:rsid w:val="00155DE4"/>
    <w:rsid w:val="00164113"/>
    <w:rsid w:val="001745A3"/>
    <w:rsid w:val="00184163"/>
    <w:rsid w:val="001A4A1B"/>
    <w:rsid w:val="001A72D7"/>
    <w:rsid w:val="00204018"/>
    <w:rsid w:val="00206105"/>
    <w:rsid w:val="002166BA"/>
    <w:rsid w:val="00220639"/>
    <w:rsid w:val="0027566B"/>
    <w:rsid w:val="002B02B4"/>
    <w:rsid w:val="002B0E47"/>
    <w:rsid w:val="002B1D76"/>
    <w:rsid w:val="002B35BE"/>
    <w:rsid w:val="002B4A90"/>
    <w:rsid w:val="002C2597"/>
    <w:rsid w:val="002C3399"/>
    <w:rsid w:val="002D71CD"/>
    <w:rsid w:val="002F2711"/>
    <w:rsid w:val="00300740"/>
    <w:rsid w:val="0031046D"/>
    <w:rsid w:val="00317E6A"/>
    <w:rsid w:val="00325939"/>
    <w:rsid w:val="0033630F"/>
    <w:rsid w:val="00352E9C"/>
    <w:rsid w:val="0036167C"/>
    <w:rsid w:val="00365767"/>
    <w:rsid w:val="003677DB"/>
    <w:rsid w:val="0038721A"/>
    <w:rsid w:val="00391952"/>
    <w:rsid w:val="00392E54"/>
    <w:rsid w:val="003B52F8"/>
    <w:rsid w:val="003D0458"/>
    <w:rsid w:val="003D3AD3"/>
    <w:rsid w:val="00401BF3"/>
    <w:rsid w:val="0040424A"/>
    <w:rsid w:val="00412207"/>
    <w:rsid w:val="00412CE8"/>
    <w:rsid w:val="0041758E"/>
    <w:rsid w:val="00421A23"/>
    <w:rsid w:val="004448D2"/>
    <w:rsid w:val="00452F52"/>
    <w:rsid w:val="00460212"/>
    <w:rsid w:val="00472DF1"/>
    <w:rsid w:val="00490C9C"/>
    <w:rsid w:val="00493926"/>
    <w:rsid w:val="004957C5"/>
    <w:rsid w:val="004C3499"/>
    <w:rsid w:val="004D4400"/>
    <w:rsid w:val="004E2D5D"/>
    <w:rsid w:val="004F5112"/>
    <w:rsid w:val="004F67F9"/>
    <w:rsid w:val="00504C8D"/>
    <w:rsid w:val="00515BD1"/>
    <w:rsid w:val="00521C9A"/>
    <w:rsid w:val="00527E6F"/>
    <w:rsid w:val="00541B40"/>
    <w:rsid w:val="00562B35"/>
    <w:rsid w:val="00567579"/>
    <w:rsid w:val="00573771"/>
    <w:rsid w:val="00575797"/>
    <w:rsid w:val="00583643"/>
    <w:rsid w:val="005A1624"/>
    <w:rsid w:val="005A3063"/>
    <w:rsid w:val="005A4B11"/>
    <w:rsid w:val="005B02E1"/>
    <w:rsid w:val="005D0489"/>
    <w:rsid w:val="005D3FDB"/>
    <w:rsid w:val="005D66AD"/>
    <w:rsid w:val="005E5ADC"/>
    <w:rsid w:val="005F07B4"/>
    <w:rsid w:val="005F1230"/>
    <w:rsid w:val="005F4BDF"/>
    <w:rsid w:val="0060186B"/>
    <w:rsid w:val="00611274"/>
    <w:rsid w:val="006117BF"/>
    <w:rsid w:val="00622375"/>
    <w:rsid w:val="00633A10"/>
    <w:rsid w:val="00633D18"/>
    <w:rsid w:val="0063502C"/>
    <w:rsid w:val="00667AEF"/>
    <w:rsid w:val="006734E5"/>
    <w:rsid w:val="00677787"/>
    <w:rsid w:val="006809F1"/>
    <w:rsid w:val="00690C06"/>
    <w:rsid w:val="00697EAD"/>
    <w:rsid w:val="006B6726"/>
    <w:rsid w:val="006C7E06"/>
    <w:rsid w:val="006D3C0B"/>
    <w:rsid w:val="006D40EE"/>
    <w:rsid w:val="00725368"/>
    <w:rsid w:val="007503ED"/>
    <w:rsid w:val="007611A2"/>
    <w:rsid w:val="007722B0"/>
    <w:rsid w:val="0077617F"/>
    <w:rsid w:val="007909B6"/>
    <w:rsid w:val="007B3E8D"/>
    <w:rsid w:val="007B5F1E"/>
    <w:rsid w:val="007E1CE3"/>
    <w:rsid w:val="007E70E1"/>
    <w:rsid w:val="007E7615"/>
    <w:rsid w:val="00802393"/>
    <w:rsid w:val="008173C2"/>
    <w:rsid w:val="0082705D"/>
    <w:rsid w:val="00863148"/>
    <w:rsid w:val="0087240E"/>
    <w:rsid w:val="00883607"/>
    <w:rsid w:val="00890D77"/>
    <w:rsid w:val="008A4580"/>
    <w:rsid w:val="008B1ECF"/>
    <w:rsid w:val="008B57ED"/>
    <w:rsid w:val="009302F5"/>
    <w:rsid w:val="009538F9"/>
    <w:rsid w:val="00965753"/>
    <w:rsid w:val="00993F1C"/>
    <w:rsid w:val="009A7389"/>
    <w:rsid w:val="009C221F"/>
    <w:rsid w:val="009C6703"/>
    <w:rsid w:val="009C6EA5"/>
    <w:rsid w:val="009F008C"/>
    <w:rsid w:val="009F684B"/>
    <w:rsid w:val="00A14094"/>
    <w:rsid w:val="00A37A4D"/>
    <w:rsid w:val="00A50518"/>
    <w:rsid w:val="00A57FF0"/>
    <w:rsid w:val="00A66C91"/>
    <w:rsid w:val="00A73453"/>
    <w:rsid w:val="00A7612C"/>
    <w:rsid w:val="00A82FE9"/>
    <w:rsid w:val="00A83AFC"/>
    <w:rsid w:val="00AA1FF8"/>
    <w:rsid w:val="00AA6DA3"/>
    <w:rsid w:val="00AD06DB"/>
    <w:rsid w:val="00AD0C68"/>
    <w:rsid w:val="00AD5549"/>
    <w:rsid w:val="00AE1402"/>
    <w:rsid w:val="00AE32A2"/>
    <w:rsid w:val="00B05663"/>
    <w:rsid w:val="00B14094"/>
    <w:rsid w:val="00B300D8"/>
    <w:rsid w:val="00B40268"/>
    <w:rsid w:val="00B56C39"/>
    <w:rsid w:val="00B71FB5"/>
    <w:rsid w:val="00B72940"/>
    <w:rsid w:val="00B7522C"/>
    <w:rsid w:val="00B915BD"/>
    <w:rsid w:val="00B93BA8"/>
    <w:rsid w:val="00BA3798"/>
    <w:rsid w:val="00BB11D6"/>
    <w:rsid w:val="00C07F1F"/>
    <w:rsid w:val="00C171B5"/>
    <w:rsid w:val="00C31CE6"/>
    <w:rsid w:val="00C376C7"/>
    <w:rsid w:val="00C415B7"/>
    <w:rsid w:val="00C431C5"/>
    <w:rsid w:val="00C46053"/>
    <w:rsid w:val="00C63DCB"/>
    <w:rsid w:val="00C72019"/>
    <w:rsid w:val="00C747EE"/>
    <w:rsid w:val="00CA6229"/>
    <w:rsid w:val="00CB6FD1"/>
    <w:rsid w:val="00CD686D"/>
    <w:rsid w:val="00CE0B6B"/>
    <w:rsid w:val="00D16FB0"/>
    <w:rsid w:val="00D26D1E"/>
    <w:rsid w:val="00D313F0"/>
    <w:rsid w:val="00D4000A"/>
    <w:rsid w:val="00D40B36"/>
    <w:rsid w:val="00D70533"/>
    <w:rsid w:val="00D715C5"/>
    <w:rsid w:val="00D83AD3"/>
    <w:rsid w:val="00D90CB1"/>
    <w:rsid w:val="00D9638F"/>
    <w:rsid w:val="00DA20F2"/>
    <w:rsid w:val="00DC09A9"/>
    <w:rsid w:val="00DD4FE5"/>
    <w:rsid w:val="00DE0C4A"/>
    <w:rsid w:val="00DF2FD3"/>
    <w:rsid w:val="00E263AB"/>
    <w:rsid w:val="00E347B6"/>
    <w:rsid w:val="00E404D7"/>
    <w:rsid w:val="00E46DC7"/>
    <w:rsid w:val="00E73777"/>
    <w:rsid w:val="00E86725"/>
    <w:rsid w:val="00E93F16"/>
    <w:rsid w:val="00E9428A"/>
    <w:rsid w:val="00E96A9D"/>
    <w:rsid w:val="00EA00E8"/>
    <w:rsid w:val="00EC1C2F"/>
    <w:rsid w:val="00EC40FE"/>
    <w:rsid w:val="00F24DA5"/>
    <w:rsid w:val="00F309C9"/>
    <w:rsid w:val="00F4183D"/>
    <w:rsid w:val="00F45751"/>
    <w:rsid w:val="00F564A0"/>
    <w:rsid w:val="00F765C0"/>
    <w:rsid w:val="00FA3019"/>
    <w:rsid w:val="00FB0283"/>
    <w:rsid w:val="00FE7EAC"/>
    <w:rsid w:val="00FF3AC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29228"/>
  <w15:chartTrackingRefBased/>
  <w15:docId w15:val="{7BD48A31-9DA7-42DF-9B38-D92E0989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268"/>
    <w:pPr>
      <w:ind w:left="720"/>
      <w:contextualSpacing/>
    </w:pPr>
  </w:style>
  <w:style w:type="numbering" w:customStyle="1" w:styleId="CurrentList1">
    <w:name w:val="Current List1"/>
    <w:uiPriority w:val="99"/>
    <w:rsid w:val="00633A10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1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5BD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1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3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C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3C0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0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502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2B35B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35B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cid:image001.png@01D7AFF2.50A5AB6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3A61-C1CE-47C3-A1C9-CCE9890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verview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ase implemetation</dc:title>
  <dc:subject/>
  <dc:creator>VINOTHINI S</dc:creator>
  <cp:keywords/>
  <dc:description/>
  <cp:lastModifiedBy>S, Vinothini (Cognizant)</cp:lastModifiedBy>
  <cp:revision>216</cp:revision>
  <dcterms:created xsi:type="dcterms:W3CDTF">2022-07-19T07:49:00Z</dcterms:created>
  <dcterms:modified xsi:type="dcterms:W3CDTF">2022-07-20T17:44:00Z</dcterms:modified>
</cp:coreProperties>
</file>